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00260" w14:textId="71C48C75" w:rsidR="007751C9" w:rsidRPr="00707D29" w:rsidRDefault="007751C9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36020" wp14:editId="05907CD8">
                <wp:simplePos x="0" y="0"/>
                <wp:positionH relativeFrom="column">
                  <wp:posOffset>-67733</wp:posOffset>
                </wp:positionH>
                <wp:positionV relativeFrom="paragraph">
                  <wp:posOffset>-8468</wp:posOffset>
                </wp:positionV>
                <wp:extent cx="4248150" cy="2218267"/>
                <wp:effectExtent l="0" t="0" r="19050" b="10795"/>
                <wp:wrapNone/>
                <wp:docPr id="1997876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2182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13E0" id="Rectangle 1" o:spid="_x0000_s1026" style="position:absolute;margin-left:-5.35pt;margin-top:-.65pt;width:334.5pt;height:1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" filled="f" strokecolor="black [3213]" strokeweight=".5pt"/>
            </w:pict>
          </mc:Fallback>
        </mc:AlternateContent>
      </w:r>
      <w:r w:rsidRPr="00707D29">
        <w:rPr>
          <w:rFonts w:eastAsia="Calibri" w:cstheme="minorHAnsi"/>
          <w:sz w:val="20"/>
          <w:szCs w:val="20"/>
        </w:rPr>
        <w:t xml:space="preserve">City Engineer: </w:t>
      </w:r>
      <w:r w:rsidRPr="00707D29">
        <w:rPr>
          <w:rFonts w:eastAsia="Calibri" w:cstheme="minorHAnsi"/>
          <w:sz w:val="20"/>
          <w:szCs w:val="20"/>
          <w:u w:val="single"/>
        </w:rPr>
        <w:t>Jim Wolfe</w:t>
      </w:r>
    </w:p>
    <w:p w14:paraId="7817B49D" w14:textId="7BD9E8CA" w:rsidR="007F625D" w:rsidRPr="00707D2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 xml:space="preserve">Public Projects Principal Engineer: </w:t>
      </w:r>
      <w:r w:rsidRPr="00707D29">
        <w:rPr>
          <w:rFonts w:eastAsia="Calibri" w:cstheme="minorHAnsi"/>
          <w:sz w:val="20"/>
          <w:szCs w:val="20"/>
          <w:u w:val="single"/>
        </w:rPr>
        <w:t>Andrew Zwieg</w:t>
      </w:r>
    </w:p>
    <w:p w14:paraId="6707BABC" w14:textId="1FF6740D" w:rsidR="007F625D" w:rsidRPr="00707D2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 xml:space="preserve">Sanitary Sewer Principal Engineer: </w:t>
      </w:r>
      <w:r w:rsidRPr="00707D29">
        <w:rPr>
          <w:rFonts w:eastAsia="Calibri" w:cstheme="minorHAnsi"/>
          <w:sz w:val="20"/>
          <w:szCs w:val="20"/>
          <w:u w:val="single"/>
        </w:rPr>
        <w:t>Mark Moder</w:t>
      </w:r>
    </w:p>
    <w:p w14:paraId="5F5769C6" w14:textId="77777777" w:rsidR="00065FF0" w:rsidRPr="00707D29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 xml:space="preserve">Senior Water designer: </w:t>
      </w:r>
      <w:r w:rsidRPr="00707D29">
        <w:rPr>
          <w:rFonts w:eastAsia="Calibri" w:cstheme="minorHAnsi"/>
          <w:sz w:val="20"/>
          <w:szCs w:val="20"/>
          <w:u w:val="single"/>
        </w:rPr>
        <w:t>Adam Wiederhoeft</w:t>
      </w:r>
    </w:p>
    <w:p w14:paraId="655C6CC0" w14:textId="4E2E0B83" w:rsidR="007F625D" w:rsidRPr="00707D29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 xml:space="preserve">Storm Sewer Principal Engineer: </w:t>
      </w:r>
      <w:r w:rsidRPr="00707D29">
        <w:rPr>
          <w:rFonts w:eastAsia="Calibri" w:cstheme="minorHAnsi"/>
          <w:sz w:val="20"/>
          <w:szCs w:val="20"/>
          <w:u w:val="single"/>
        </w:rPr>
        <w:t>Janet Schmidt</w:t>
      </w:r>
    </w:p>
    <w:p w14:paraId="500473F8" w14:textId="2C4D7737" w:rsidR="00FD0FE8" w:rsidRPr="00707D29" w:rsidRDefault="00FD0FE8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707D29">
        <w:rPr>
          <w:rFonts w:eastAsia="Calibri" w:cstheme="minorHAnsi"/>
          <w:sz w:val="20"/>
          <w:szCs w:val="20"/>
        </w:rPr>
        <w:t>Rain Garden designer:</w:t>
      </w:r>
      <w:r w:rsidRPr="00707D29">
        <w:rPr>
          <w:rFonts w:eastAsia="Calibri" w:cstheme="minorHAnsi"/>
          <w:sz w:val="20"/>
          <w:szCs w:val="20"/>
          <w:u w:val="single"/>
        </w:rPr>
        <w:t xml:space="preserve"> Phil Gaebler/Sarah Lerner</w:t>
      </w:r>
    </w:p>
    <w:p w14:paraId="4278599E" w14:textId="4943A205" w:rsidR="00FD0FE8" w:rsidRPr="00B2213B" w:rsidRDefault="00FD0FE8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B2213B">
        <w:rPr>
          <w:rFonts w:eastAsia="Calibri" w:cstheme="minorHAnsi"/>
          <w:sz w:val="20"/>
          <w:szCs w:val="20"/>
        </w:rPr>
        <w:t xml:space="preserve">Vegetation Coordinator: </w:t>
      </w:r>
      <w:r w:rsidRPr="00B2213B">
        <w:rPr>
          <w:rFonts w:eastAsia="Calibri" w:cstheme="minorHAnsi"/>
          <w:sz w:val="20"/>
          <w:szCs w:val="20"/>
          <w:u w:val="single"/>
        </w:rPr>
        <w:t>Maddie Dumas</w:t>
      </w:r>
    </w:p>
    <w:p w14:paraId="17D522A6" w14:textId="70FF8F54" w:rsidR="007F625D" w:rsidRPr="00B2213B" w:rsidRDefault="00B2213B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B2213B">
        <w:rPr>
          <w:rStyle w:val="ui-provider"/>
          <w:sz w:val="20"/>
          <w:szCs w:val="20"/>
        </w:rPr>
        <w:t>Traffic Engineering Operations and Safety Section Head</w:t>
      </w:r>
      <w:r w:rsidR="007F625D" w:rsidRPr="00B2213B"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  <w:u w:val="single"/>
        </w:rPr>
        <w:t>Sean Malloy</w:t>
      </w:r>
    </w:p>
    <w:p w14:paraId="4BED6426" w14:textId="44BD6B79" w:rsidR="00B56181" w:rsidRPr="00B2213B" w:rsidRDefault="00292246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B2213B">
        <w:rPr>
          <w:rFonts w:eastAsia="Calibri" w:cstheme="minorHAnsi"/>
          <w:sz w:val="20"/>
          <w:szCs w:val="20"/>
        </w:rPr>
        <w:t>Assisted City Traffic Engineer/</w:t>
      </w:r>
      <w:r w:rsidR="007F625D" w:rsidRPr="00B2213B">
        <w:rPr>
          <w:rFonts w:eastAsia="Calibri" w:cstheme="minorHAnsi"/>
          <w:sz w:val="20"/>
          <w:szCs w:val="20"/>
        </w:rPr>
        <w:t xml:space="preserve">Pedestrian Bicycle Administrator: </w:t>
      </w:r>
      <w:r w:rsidR="007F625D" w:rsidRPr="00B2213B">
        <w:rPr>
          <w:rFonts w:eastAsia="Calibri" w:cstheme="minorHAnsi"/>
          <w:sz w:val="20"/>
          <w:szCs w:val="20"/>
          <w:u w:val="single"/>
        </w:rPr>
        <w:t>Renee Callaway</w:t>
      </w:r>
    </w:p>
    <w:p w14:paraId="5CAB9DBD" w14:textId="77777777" w:rsidR="00065FF0" w:rsidRPr="00B2213B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B2213B">
        <w:rPr>
          <w:rFonts w:eastAsia="Calibri" w:cstheme="minorHAnsi"/>
          <w:sz w:val="20"/>
          <w:szCs w:val="20"/>
        </w:rPr>
        <w:t>Signal/Lighting Section Lead:</w:t>
      </w:r>
      <w:r w:rsidRPr="009F3CC2">
        <w:rPr>
          <w:rFonts w:eastAsia="Calibri" w:cstheme="minorHAnsi"/>
          <w:sz w:val="20"/>
          <w:szCs w:val="20"/>
        </w:rPr>
        <w:t xml:space="preserve"> </w:t>
      </w:r>
      <w:r w:rsidRPr="00B2213B">
        <w:rPr>
          <w:rFonts w:eastAsia="Calibri" w:cstheme="minorHAnsi"/>
          <w:sz w:val="20"/>
          <w:szCs w:val="20"/>
          <w:u w:val="single"/>
        </w:rPr>
        <w:t>Dave Hansen</w:t>
      </w:r>
    </w:p>
    <w:p w14:paraId="5E4D3717" w14:textId="77777777" w:rsidR="00065FF0" w:rsidRPr="00B2213B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B2213B">
        <w:rPr>
          <w:rFonts w:eastAsia="Calibri" w:cstheme="minorHAnsi"/>
          <w:sz w:val="20"/>
          <w:szCs w:val="20"/>
        </w:rPr>
        <w:t xml:space="preserve">IT Fiber Manager: </w:t>
      </w:r>
      <w:r w:rsidRPr="00B2213B">
        <w:rPr>
          <w:rFonts w:eastAsia="Calibri" w:cstheme="minorHAnsi"/>
          <w:sz w:val="20"/>
          <w:szCs w:val="20"/>
          <w:u w:val="single"/>
        </w:rPr>
        <w:t>Taletha Skar</w:t>
      </w:r>
    </w:p>
    <w:p w14:paraId="5347526F" w14:textId="77777777" w:rsidR="00065FF0" w:rsidRDefault="00065FF0" w:rsidP="00065FF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B2213B">
        <w:rPr>
          <w:rFonts w:eastAsia="Calibri" w:cstheme="minorHAnsi"/>
          <w:sz w:val="20"/>
          <w:szCs w:val="20"/>
        </w:rPr>
        <w:t xml:space="preserve">GIS Specialist: </w:t>
      </w:r>
      <w:r w:rsidRPr="00B2213B">
        <w:rPr>
          <w:rFonts w:eastAsia="Calibri" w:cstheme="minorHAnsi"/>
          <w:sz w:val="20"/>
          <w:szCs w:val="20"/>
          <w:u w:val="single"/>
        </w:rPr>
        <w:t>Lesley Parker</w:t>
      </w:r>
    </w:p>
    <w:p w14:paraId="482D8063" w14:textId="43CD0963" w:rsidR="00160DCA" w:rsidRPr="00B2213B" w:rsidRDefault="00160DCA" w:rsidP="00065FF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>
        <w:rPr>
          <w:rFonts w:eastAsia="Calibri" w:cstheme="minorHAnsi"/>
          <w:sz w:val="20"/>
          <w:szCs w:val="20"/>
        </w:rPr>
        <w:t>Landscape Architect</w:t>
      </w:r>
      <w:r>
        <w:rPr>
          <w:rFonts w:eastAsia="Calibri" w:cstheme="minorHAnsi"/>
          <w:sz w:val="20"/>
          <w:szCs w:val="20"/>
        </w:rPr>
        <w:t xml:space="preserve">: </w:t>
      </w:r>
      <w:r w:rsidRPr="00160DCA">
        <w:rPr>
          <w:rFonts w:eastAsia="Calibri" w:cstheme="minorHAnsi"/>
          <w:sz w:val="20"/>
          <w:szCs w:val="20"/>
          <w:u w:val="single"/>
        </w:rPr>
        <w:t>Carrisa Wegner</w:t>
      </w:r>
    </w:p>
    <w:p w14:paraId="6C7AB095" w14:textId="5B2AC583" w:rsidR="007F625D" w:rsidRPr="00B2213B" w:rsidRDefault="007F625D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B2213B">
        <w:rPr>
          <w:rFonts w:eastAsia="Calibri" w:cstheme="minorHAnsi"/>
          <w:sz w:val="20"/>
          <w:szCs w:val="20"/>
        </w:rPr>
        <w:t xml:space="preserve">Engineering Public Information Officer: </w:t>
      </w:r>
      <w:r w:rsidRPr="00B2213B">
        <w:rPr>
          <w:rFonts w:eastAsia="Calibri" w:cstheme="minorHAnsi"/>
          <w:sz w:val="20"/>
          <w:szCs w:val="20"/>
          <w:u w:val="single"/>
        </w:rPr>
        <w:t>Hannah Mohelnitzky</w:t>
      </w:r>
    </w:p>
    <w:p w14:paraId="121143FA" w14:textId="622DAF78" w:rsidR="007751C9" w:rsidRPr="00707D29" w:rsidRDefault="007751C9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1230A157" w14:textId="2B81ED08" w:rsidR="009946BA" w:rsidRPr="009946BA" w:rsidRDefault="009946BA" w:rsidP="009946BA">
      <w:pPr>
        <w:tabs>
          <w:tab w:val="left" w:pos="8640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946BA">
        <w:rPr>
          <w:rFonts w:eastAsia="Calibri" w:cstheme="minorHAnsi"/>
          <w:b/>
          <w:bCs/>
          <w:sz w:val="24"/>
          <w:szCs w:val="24"/>
        </w:rPr>
        <w:t>City of Madison Engineering Street and Paths Public Project Task List</w:t>
      </w:r>
    </w:p>
    <w:p w14:paraId="15E74DC2" w14:textId="77777777" w:rsidR="009946BA" w:rsidRDefault="009946BA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6315F243" w14:textId="6EAA4A0A" w:rsidR="000470CA" w:rsidRPr="00707D29" w:rsidRDefault="000470CA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oject number: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2F8D" w:rsidRPr="00707D29">
        <w:rPr>
          <w:rFonts w:eastAsia="Calibri" w:cstheme="minorHAnsi"/>
          <w:sz w:val="20"/>
          <w:szCs w:val="20"/>
          <w:u w:val="single"/>
        </w:rPr>
        <w:instrText xml:space="preserve"> FORMTEXT </w:instrText>
      </w:r>
      <w:r w:rsidR="00E72F8D" w:rsidRPr="00707D29">
        <w:rPr>
          <w:rFonts w:eastAsia="Calibri" w:cstheme="minorHAnsi"/>
          <w:sz w:val="20"/>
          <w:szCs w:val="20"/>
          <w:u w:val="single"/>
        </w:rPr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separate"/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end"/>
      </w:r>
      <w:bookmarkEnd w:id="0"/>
    </w:p>
    <w:p w14:paraId="5BFBDE49" w14:textId="65FF4945" w:rsidR="000470CA" w:rsidRPr="00707D29" w:rsidRDefault="000470CA" w:rsidP="00A96CB0">
      <w:pPr>
        <w:tabs>
          <w:tab w:val="left" w:pos="864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oject name: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bookmarkStart w:id="1" w:name="ProjectName"/>
      <w:r w:rsidR="00E72F8D" w:rsidRPr="00707D29">
        <w:rPr>
          <w:rFonts w:eastAsia="Calibri" w:cstheme="minorHAnsi"/>
          <w:sz w:val="20"/>
          <w:szCs w:val="20"/>
          <w:u w:val="single"/>
        </w:rPr>
        <w:instrText xml:space="preserve"> FORMTEXT </w:instrText>
      </w:r>
      <w:r w:rsidR="00E72F8D" w:rsidRPr="00707D29">
        <w:rPr>
          <w:rFonts w:eastAsia="Calibri" w:cstheme="minorHAnsi"/>
          <w:sz w:val="20"/>
          <w:szCs w:val="20"/>
          <w:u w:val="single"/>
        </w:rPr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separate"/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end"/>
      </w:r>
      <w:bookmarkEnd w:id="1"/>
    </w:p>
    <w:p w14:paraId="688B9093" w14:textId="30C91F30" w:rsidR="000470CA" w:rsidRPr="00707D29" w:rsidRDefault="000470CA" w:rsidP="000470C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Project limits: 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2F8D" w:rsidRPr="00707D29">
        <w:rPr>
          <w:rFonts w:eastAsia="Calibri" w:cstheme="minorHAnsi"/>
          <w:sz w:val="20"/>
          <w:szCs w:val="20"/>
          <w:u w:val="single"/>
        </w:rPr>
        <w:instrText xml:space="preserve"> FORMTEXT </w:instrText>
      </w:r>
      <w:r w:rsidR="00E72F8D" w:rsidRPr="00707D29">
        <w:rPr>
          <w:rFonts w:eastAsia="Calibri" w:cstheme="minorHAnsi"/>
          <w:sz w:val="20"/>
          <w:szCs w:val="20"/>
          <w:u w:val="single"/>
        </w:rPr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separate"/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end"/>
      </w:r>
      <w:bookmarkEnd w:id="2"/>
      <w:r w:rsidRPr="00707D29">
        <w:rPr>
          <w:rFonts w:eastAsia="Calibri" w:cstheme="minorHAnsi"/>
          <w:sz w:val="20"/>
          <w:szCs w:val="20"/>
        </w:rPr>
        <w:t xml:space="preserve"> to 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2F8D" w:rsidRPr="00707D29">
        <w:rPr>
          <w:rFonts w:eastAsia="Calibri" w:cstheme="minorHAnsi"/>
          <w:sz w:val="20"/>
          <w:szCs w:val="20"/>
          <w:u w:val="single"/>
        </w:rPr>
        <w:instrText xml:space="preserve"> FORMTEXT </w:instrText>
      </w:r>
      <w:r w:rsidR="00E72F8D" w:rsidRPr="00707D29">
        <w:rPr>
          <w:rFonts w:eastAsia="Calibri" w:cstheme="minorHAnsi"/>
          <w:sz w:val="20"/>
          <w:szCs w:val="20"/>
          <w:u w:val="single"/>
        </w:rPr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separate"/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noProof/>
          <w:sz w:val="20"/>
          <w:szCs w:val="20"/>
          <w:u w:val="single"/>
        </w:rPr>
        <w:t> </w:t>
      </w:r>
      <w:r w:rsidR="00E72F8D" w:rsidRPr="00707D29">
        <w:rPr>
          <w:rFonts w:eastAsia="Calibri" w:cstheme="minorHAnsi"/>
          <w:sz w:val="20"/>
          <w:szCs w:val="20"/>
          <w:u w:val="single"/>
        </w:rPr>
        <w:fldChar w:fldCharType="end"/>
      </w:r>
      <w:bookmarkEnd w:id="3"/>
    </w:p>
    <w:p w14:paraId="4D36537C" w14:textId="77777777" w:rsidR="000470CA" w:rsidRPr="00707D29" w:rsidRDefault="000470CA" w:rsidP="000470C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F0D2ECD" w14:textId="77777777" w:rsidR="00E72F8D" w:rsidRPr="00707D29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etermine contract number.</w:t>
      </w:r>
    </w:p>
    <w:p w14:paraId="60C70EE1" w14:textId="77777777" w:rsidR="00E72F8D" w:rsidRPr="00707D29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etermine the Alder name and district.</w:t>
      </w:r>
    </w:p>
    <w:p w14:paraId="196283A6" w14:textId="7B7122ED" w:rsidR="000470CA" w:rsidRPr="00707D29" w:rsidRDefault="000470CA" w:rsidP="000470C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basemap from original </w:t>
      </w:r>
      <w:r w:rsidR="00EB1A5D" w:rsidRPr="00707D29">
        <w:rPr>
          <w:rFonts w:eastAsia="Calibri" w:cstheme="minorHAnsi"/>
          <w:sz w:val="20"/>
          <w:szCs w:val="20"/>
        </w:rPr>
        <w:t xml:space="preserve">field </w:t>
      </w:r>
      <w:r w:rsidRPr="00707D29">
        <w:rPr>
          <w:rFonts w:eastAsia="Calibri" w:cstheme="minorHAnsi"/>
          <w:sz w:val="20"/>
          <w:szCs w:val="20"/>
        </w:rPr>
        <w:t>survey drawing</w:t>
      </w:r>
      <w:r w:rsidR="00EB1A5D" w:rsidRPr="00707D29">
        <w:rPr>
          <w:rFonts w:eastAsia="Calibri" w:cstheme="minorHAnsi"/>
          <w:sz w:val="20"/>
          <w:szCs w:val="20"/>
        </w:rPr>
        <w:t xml:space="preserve"> (basemap is the survey with no elevations associated)</w:t>
      </w:r>
      <w:r w:rsidRPr="00707D29">
        <w:rPr>
          <w:rFonts w:eastAsia="Calibri" w:cstheme="minorHAnsi"/>
          <w:sz w:val="20"/>
          <w:szCs w:val="20"/>
        </w:rPr>
        <w:t>.</w:t>
      </w:r>
    </w:p>
    <w:p w14:paraId="73613DE2" w14:textId="4FF02D3B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ree sizes</w:t>
      </w:r>
      <w:r w:rsidR="004E745C" w:rsidRPr="00707D29">
        <w:rPr>
          <w:rFonts w:eastAsia="Calibri" w:cstheme="minorHAnsi"/>
          <w:sz w:val="20"/>
          <w:szCs w:val="20"/>
        </w:rPr>
        <w:t xml:space="preserve"> (in inches)</w:t>
      </w:r>
      <w:r w:rsidRPr="00707D29">
        <w:rPr>
          <w:rFonts w:eastAsia="Calibri" w:cstheme="minorHAnsi"/>
          <w:sz w:val="20"/>
          <w:szCs w:val="20"/>
        </w:rPr>
        <w:t xml:space="preserve"> </w:t>
      </w:r>
      <w:r w:rsidR="00F84592" w:rsidRPr="00707D29">
        <w:rPr>
          <w:rFonts w:eastAsia="Calibri" w:cstheme="minorHAnsi"/>
          <w:sz w:val="20"/>
          <w:szCs w:val="20"/>
        </w:rPr>
        <w:t>need</w:t>
      </w:r>
      <w:r w:rsidRPr="00707D29">
        <w:rPr>
          <w:rFonts w:eastAsia="Calibri" w:cstheme="minorHAnsi"/>
          <w:sz w:val="20"/>
          <w:szCs w:val="20"/>
        </w:rPr>
        <w:t xml:space="preserve"> to be in the basemap drawing.</w:t>
      </w:r>
    </w:p>
    <w:p w14:paraId="60F2E68A" w14:textId="3E55E891" w:rsidR="00EB1A5D" w:rsidRPr="00707D29" w:rsidRDefault="00EB1A5D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mplete in the field survey drawing and copy to the basemap drawing.</w:t>
      </w:r>
    </w:p>
    <w:p w14:paraId="42B29FC9" w14:textId="4DD4349A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 xml:space="preserve">Place all tree (TR and TRE) </w:t>
      </w:r>
      <w:proofErr w:type="spellStart"/>
      <w:r w:rsidRPr="00707D29">
        <w:rPr>
          <w:rFonts w:cstheme="minorHAnsi"/>
          <w:sz w:val="20"/>
          <w:szCs w:val="20"/>
        </w:rPr>
        <w:t>cogo</w:t>
      </w:r>
      <w:proofErr w:type="spellEnd"/>
      <w:r w:rsidRPr="00707D29">
        <w:rPr>
          <w:rFonts w:cstheme="minorHAnsi"/>
          <w:sz w:val="20"/>
          <w:szCs w:val="20"/>
        </w:rPr>
        <w:t xml:space="preserve"> points into a point group called TREES_ALL.</w:t>
      </w:r>
    </w:p>
    <w:p w14:paraId="567B9454" w14:textId="71E3B9B4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reate</w:t>
      </w:r>
      <w:r w:rsidR="002D047E" w:rsidRPr="00707D29">
        <w:rPr>
          <w:rFonts w:cstheme="minorHAnsi"/>
          <w:sz w:val="20"/>
          <w:szCs w:val="20"/>
        </w:rPr>
        <w:t xml:space="preserve"> a</w:t>
      </w:r>
      <w:r w:rsidRPr="00707D29">
        <w:rPr>
          <w:rFonts w:cstheme="minorHAnsi"/>
          <w:sz w:val="20"/>
          <w:szCs w:val="20"/>
        </w:rPr>
        <w:t xml:space="preserve"> new point label style MSN FULL DESC ONLY by copying MSN DESC ONLY and changing the text to Full Description (Layout&gt;&gt;text in the layout style composer) and then applying that label style to TREES_ALL.</w:t>
      </w:r>
    </w:p>
    <w:p w14:paraId="2395C848" w14:textId="77777777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hange the text to be colored “by layer” and change the text size to 0.06 for both regular and dragged state.</w:t>
      </w:r>
    </w:p>
    <w:p w14:paraId="5183CDDF" w14:textId="77777777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 xml:space="preserve">Under </w:t>
      </w:r>
      <w:proofErr w:type="spellStart"/>
      <w:r w:rsidRPr="00707D29">
        <w:rPr>
          <w:rFonts w:cstheme="minorHAnsi"/>
          <w:sz w:val="20"/>
          <w:szCs w:val="20"/>
        </w:rPr>
        <w:t>Toolspace</w:t>
      </w:r>
      <w:proofErr w:type="spellEnd"/>
      <w:r w:rsidRPr="00707D29">
        <w:rPr>
          <w:rFonts w:cstheme="minorHAnsi"/>
          <w:sz w:val="20"/>
          <w:szCs w:val="20"/>
        </w:rPr>
        <w:t xml:space="preserve">&gt;&gt;Settings&gt;&gt;Point&gt;&gt;Description Key Sets, adjust the MSN Survey keys for TR and TRE. </w:t>
      </w:r>
    </w:p>
    <w:p w14:paraId="51CAB955" w14:textId="7F457319" w:rsidR="004E745C" w:rsidRPr="00707D29" w:rsidRDefault="004E745C" w:rsidP="004E745C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Under the ‘format’ column, change the entries to $1”, which maps to the second word typed (after a space) in the raw description, adds a quotation mark for inches, and outputs the result to the full description.</w:t>
      </w:r>
    </w:p>
    <w:p w14:paraId="17848EC4" w14:textId="77777777" w:rsidR="00E72F8D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basemap with existing conditions, does the survey match what’s out there?</w:t>
      </w:r>
    </w:p>
    <w:p w14:paraId="15CE2771" w14:textId="77777777" w:rsidR="00E72F8D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Review ownership drawing, use existing plats as a guide for checking R/W and property lines. </w:t>
      </w:r>
    </w:p>
    <w:p w14:paraId="3F19DEA3" w14:textId="77777777" w:rsidR="00E72F8D" w:rsidRPr="00707D29" w:rsidRDefault="00E72F8D" w:rsidP="000470C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 </w:t>
      </w:r>
      <w:r w:rsidR="000470CA" w:rsidRPr="00707D29">
        <w:rPr>
          <w:rFonts w:eastAsia="Calibri" w:cstheme="minorHAnsi"/>
          <w:sz w:val="20"/>
          <w:szCs w:val="20"/>
        </w:rPr>
        <w:t>Add property owner names to the drawing.</w:t>
      </w:r>
    </w:p>
    <w:p w14:paraId="07E1070D" w14:textId="1628BF4C" w:rsidR="0026785F" w:rsidRPr="00707D29" w:rsidRDefault="0026785F" w:rsidP="0026785F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e workflow: M:\DESIGN\C3D\Workflows\Parcel Labeling</w:t>
      </w:r>
    </w:p>
    <w:p w14:paraId="705E84D5" w14:textId="3F0BB48A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Ask </w:t>
      </w:r>
      <w:r w:rsidR="001A0C48" w:rsidRPr="00707D29">
        <w:rPr>
          <w:rFonts w:eastAsia="Calibri" w:cstheme="minorHAnsi"/>
          <w:sz w:val="20"/>
          <w:szCs w:val="20"/>
        </w:rPr>
        <w:t>Streets GIS Specialist</w:t>
      </w:r>
      <w:r w:rsidRPr="00707D29">
        <w:rPr>
          <w:rFonts w:eastAsia="Calibri" w:cstheme="minorHAnsi"/>
          <w:sz w:val="20"/>
          <w:szCs w:val="20"/>
        </w:rPr>
        <w:t xml:space="preserve"> to create project location map.</w:t>
      </w:r>
    </w:p>
    <w:p w14:paraId="751ACF65" w14:textId="4E6DBEEA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/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, </w:t>
      </w:r>
      <w:r w:rsidR="00A06E64" w:rsidRPr="00707D29">
        <w:rPr>
          <w:rFonts w:eastAsia="Calibri" w:cstheme="minorHAnsi"/>
          <w:sz w:val="20"/>
          <w:szCs w:val="20"/>
        </w:rPr>
        <w:t>Sanitary Sewer Principal Engineer</w:t>
      </w:r>
      <w:r w:rsidRPr="00707D29">
        <w:rPr>
          <w:rFonts w:eastAsia="Calibri" w:cstheme="minorHAnsi"/>
          <w:sz w:val="20"/>
          <w:szCs w:val="20"/>
        </w:rPr>
        <w:t>, or</w:t>
      </w:r>
      <w:r w:rsidR="00A06E64" w:rsidRPr="00707D29">
        <w:rPr>
          <w:rFonts w:eastAsia="Calibri" w:cstheme="minorHAnsi"/>
          <w:sz w:val="20"/>
          <w:szCs w:val="20"/>
        </w:rPr>
        <w:t xml:space="preserve"> Storm Sewer Principal Engineer </w:t>
      </w:r>
      <w:r w:rsidRPr="00707D29">
        <w:rPr>
          <w:rFonts w:eastAsia="Calibri" w:cstheme="minorHAnsi"/>
          <w:sz w:val="20"/>
          <w:szCs w:val="20"/>
        </w:rPr>
        <w:t>about who the sanitary and storm designer is.</w:t>
      </w:r>
    </w:p>
    <w:p w14:paraId="7F9572A4" w14:textId="77777777" w:rsidR="0026785F" w:rsidRPr="00707D29" w:rsidRDefault="0026785F" w:rsidP="0026785F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heck w/Public Projects Principal Engineer or Senior Water Engineer (Water Utility) about who the water designer is. </w:t>
      </w:r>
    </w:p>
    <w:p w14:paraId="209344D0" w14:textId="2635CBCF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/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or </w:t>
      </w:r>
      <w:r w:rsidR="00B2213B" w:rsidRPr="00B2213B">
        <w:rPr>
          <w:rStyle w:val="ui-provider"/>
          <w:sz w:val="20"/>
          <w:szCs w:val="20"/>
        </w:rPr>
        <w:t>Traffic Engineering Operations and Safety Section Head</w:t>
      </w:r>
      <w:r w:rsidR="00A06E64" w:rsidRPr="00707D29">
        <w:rPr>
          <w:rFonts w:eastAsia="Calibri" w:cstheme="minorHAnsi"/>
          <w:sz w:val="20"/>
          <w:szCs w:val="20"/>
        </w:rPr>
        <w:t xml:space="preserve"> (Traffic Engineering) </w:t>
      </w:r>
      <w:r w:rsidRPr="00707D29">
        <w:rPr>
          <w:rFonts w:eastAsia="Calibri" w:cstheme="minorHAnsi"/>
          <w:sz w:val="20"/>
          <w:szCs w:val="20"/>
        </w:rPr>
        <w:t xml:space="preserve">about who the traffic </w:t>
      </w:r>
      <w:r w:rsidR="00546F30" w:rsidRPr="00707D29">
        <w:rPr>
          <w:rFonts w:eastAsia="Calibri" w:cstheme="minorHAnsi"/>
          <w:sz w:val="20"/>
          <w:szCs w:val="20"/>
        </w:rPr>
        <w:t xml:space="preserve">designer </w:t>
      </w:r>
      <w:r w:rsidRPr="00707D29">
        <w:rPr>
          <w:rFonts w:eastAsia="Calibri" w:cstheme="minorHAnsi"/>
          <w:sz w:val="20"/>
          <w:szCs w:val="20"/>
        </w:rPr>
        <w:t>is.</w:t>
      </w:r>
    </w:p>
    <w:p w14:paraId="0FFA48F8" w14:textId="01E9CA4C" w:rsidR="002D3592" w:rsidRPr="00707D29" w:rsidRDefault="002D3592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f project may include street lighting and/or traffic signal work, check w/Signal/Lighting Section Lead for assigned engineer.</w:t>
      </w:r>
    </w:p>
    <w:p w14:paraId="08149F7A" w14:textId="5DC74E1E" w:rsidR="000470CA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heck who the Forestry contact is and ask for the existing Tree Inventory spreadsheet.</w:t>
      </w:r>
    </w:p>
    <w:p w14:paraId="6B70390D" w14:textId="2AC4DC9E" w:rsidR="00160DCA" w:rsidRPr="00707D29" w:rsidRDefault="00160D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Review if archaeology areas overlap the project boundary. Coordinate with Sewer Section Landscape Architect.  </w:t>
      </w:r>
    </w:p>
    <w:p w14:paraId="7915535B" w14:textId="369FAF64" w:rsidR="00546F30" w:rsidRPr="00707D29" w:rsidRDefault="00546F30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t up Project Schedule and determine preliminary dates for project milestone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23389354" w14:textId="2718529E" w:rsidR="00E72F8D" w:rsidRPr="00707D29" w:rsidRDefault="00546F30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roject overview exhibit showing an aerial photo, street names, and approximate project limit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1006A76F" w14:textId="2BDB9D91" w:rsidR="00595F61" w:rsidRPr="00707D29" w:rsidRDefault="00E72F8D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 </w:t>
      </w:r>
      <w:r w:rsidR="00595F61" w:rsidRPr="00707D29">
        <w:rPr>
          <w:rFonts w:eastAsia="Calibri" w:cstheme="minorHAnsi"/>
          <w:sz w:val="20"/>
          <w:szCs w:val="20"/>
        </w:rPr>
        <w:t>Add it to the survey folder in the CAD directory.</w:t>
      </w:r>
    </w:p>
    <w:p w14:paraId="681B2224" w14:textId="11D85764" w:rsidR="00193C2B" w:rsidRPr="00707D29" w:rsidRDefault="00193C2B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tup assessment district</w:t>
      </w:r>
    </w:p>
    <w:p w14:paraId="75788B1D" w14:textId="4638753F" w:rsidR="00B52E14" w:rsidRPr="00707D29" w:rsidRDefault="00B52E14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mplete assessment declaration document.</w:t>
      </w:r>
    </w:p>
    <w:p w14:paraId="51F67127" w14:textId="17B8AC99" w:rsidR="00546F30" w:rsidRPr="00707D29" w:rsidRDefault="00546F30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ontact Alder and get their sponsorship to establish the assessment district. </w:t>
      </w:r>
      <w:r w:rsidR="00C95B88" w:rsidRPr="00707D29">
        <w:rPr>
          <w:rFonts w:eastAsia="Calibri" w:cstheme="minorHAnsi"/>
          <w:sz w:val="20"/>
          <w:szCs w:val="20"/>
        </w:rPr>
        <w:t xml:space="preserve">Attach the </w:t>
      </w:r>
      <w:r w:rsidR="00B52E14" w:rsidRPr="00707D29">
        <w:rPr>
          <w:rFonts w:eastAsia="Calibri" w:cstheme="minorHAnsi"/>
          <w:sz w:val="20"/>
          <w:szCs w:val="20"/>
        </w:rPr>
        <w:t xml:space="preserve">assessment declaration document and </w:t>
      </w:r>
      <w:r w:rsidR="00C95B88" w:rsidRPr="00707D29">
        <w:rPr>
          <w:rFonts w:eastAsia="Calibri" w:cstheme="minorHAnsi"/>
          <w:sz w:val="20"/>
          <w:szCs w:val="20"/>
        </w:rPr>
        <w:t>overview exhibit.</w:t>
      </w:r>
    </w:p>
    <w:p w14:paraId="61B09A88" w14:textId="3CE91AF5" w:rsidR="00F84592" w:rsidRPr="00707D29" w:rsidRDefault="00193C2B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Assessment declaration document</w:t>
      </w:r>
      <w:r w:rsidR="00064AAD" w:rsidRPr="00707D29">
        <w:rPr>
          <w:rFonts w:eastAsia="Calibri" w:cstheme="minorHAnsi"/>
          <w:sz w:val="20"/>
          <w:szCs w:val="20"/>
        </w:rPr>
        <w:t xml:space="preserve"> and Alder sponsorship due to </w:t>
      </w:r>
      <w:proofErr w:type="spellStart"/>
      <w:r w:rsidR="00064AAD" w:rsidRPr="00707D29">
        <w:rPr>
          <w:rFonts w:eastAsia="Calibri" w:cstheme="minorHAnsi"/>
          <w:sz w:val="20"/>
          <w:szCs w:val="20"/>
        </w:rPr>
        <w:t>BPWagenda</w:t>
      </w:r>
      <w:proofErr w:type="spellEnd"/>
      <w:r w:rsidR="00064AAD" w:rsidRPr="00707D29">
        <w:rPr>
          <w:rFonts w:eastAsia="Calibri" w:cstheme="minorHAnsi"/>
          <w:sz w:val="20"/>
          <w:szCs w:val="20"/>
        </w:rPr>
        <w:t xml:space="preserve"> </w:t>
      </w:r>
      <w:r w:rsidR="003A0716" w:rsidRPr="00707D29">
        <w:rPr>
          <w:rFonts w:eastAsia="Calibri" w:cstheme="minorHAnsi"/>
          <w:sz w:val="20"/>
          <w:szCs w:val="20"/>
        </w:rPr>
        <w:t>(</w:t>
      </w:r>
      <w:hyperlink r:id="rId8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BPWAgenda@cityofmadison.com</w:t>
        </w:r>
      </w:hyperlink>
      <w:r w:rsidR="003A0716" w:rsidRPr="00707D29">
        <w:rPr>
          <w:rFonts w:eastAsia="Calibri" w:cstheme="minorHAnsi"/>
          <w:sz w:val="20"/>
          <w:szCs w:val="20"/>
        </w:rPr>
        <w:t xml:space="preserve">) </w:t>
      </w:r>
      <w:r w:rsidR="00064AAD" w:rsidRPr="00707D29">
        <w:rPr>
          <w:rFonts w:eastAsia="Calibri" w:cstheme="minorHAnsi"/>
          <w:sz w:val="20"/>
          <w:szCs w:val="20"/>
        </w:rPr>
        <w:t>email</w:t>
      </w:r>
      <w:r w:rsidR="002D3592" w:rsidRPr="00707D29">
        <w:rPr>
          <w:rFonts w:eastAsia="Calibri" w:cstheme="minorHAnsi"/>
          <w:sz w:val="20"/>
          <w:szCs w:val="20"/>
        </w:rPr>
        <w:t xml:space="preserve"> a minimum of</w:t>
      </w:r>
      <w:r w:rsidR="00064AAD" w:rsidRPr="00707D29">
        <w:rPr>
          <w:rFonts w:eastAsia="Calibri" w:cstheme="minorHAnsi"/>
          <w:sz w:val="20"/>
          <w:szCs w:val="20"/>
        </w:rPr>
        <w:t xml:space="preserve"> 1 week before the BPW meeting </w:t>
      </w:r>
      <w:r w:rsidR="002D3592" w:rsidRPr="00707D29">
        <w:rPr>
          <w:rFonts w:eastAsia="Calibri" w:cstheme="minorHAnsi"/>
          <w:sz w:val="20"/>
          <w:szCs w:val="20"/>
        </w:rPr>
        <w:t xml:space="preserve">by </w:t>
      </w:r>
      <w:r w:rsidR="00064AAD" w:rsidRPr="00707D29">
        <w:rPr>
          <w:rFonts w:eastAsia="Calibri" w:cstheme="minorHAnsi"/>
          <w:sz w:val="20"/>
          <w:szCs w:val="20"/>
        </w:rPr>
        <w:t>12pm.</w:t>
      </w:r>
    </w:p>
    <w:p w14:paraId="414890DB" w14:textId="77777777" w:rsidR="00E72F8D" w:rsidRPr="00707D29" w:rsidRDefault="00064AAD" w:rsidP="000470CA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his will go to BPW and CC.</w:t>
      </w:r>
    </w:p>
    <w:p w14:paraId="1A36CCBC" w14:textId="23E24560" w:rsidR="000470CA" w:rsidRPr="00707D29" w:rsidRDefault="000470CA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tup </w:t>
      </w:r>
      <w:r w:rsidR="00C95B88" w:rsidRPr="00707D29">
        <w:rPr>
          <w:rFonts w:eastAsia="Calibri" w:cstheme="minorHAnsi"/>
          <w:sz w:val="20"/>
          <w:szCs w:val="20"/>
        </w:rPr>
        <w:t xml:space="preserve">a </w:t>
      </w:r>
      <w:r w:rsidRPr="00707D29">
        <w:rPr>
          <w:rFonts w:eastAsia="Calibri" w:cstheme="minorHAnsi"/>
          <w:sz w:val="20"/>
          <w:szCs w:val="20"/>
        </w:rPr>
        <w:t xml:space="preserve">kickoff meeting with </w:t>
      </w:r>
      <w:r w:rsidR="00546F30" w:rsidRPr="00707D29">
        <w:rPr>
          <w:rFonts w:eastAsia="Calibri" w:cstheme="minorHAnsi"/>
          <w:sz w:val="20"/>
          <w:szCs w:val="20"/>
        </w:rPr>
        <w:t xml:space="preserve">all </w:t>
      </w:r>
      <w:r w:rsidR="00C95B88" w:rsidRPr="00707D29">
        <w:rPr>
          <w:rFonts w:eastAsia="Calibri" w:cstheme="minorHAnsi"/>
          <w:sz w:val="20"/>
          <w:szCs w:val="20"/>
        </w:rPr>
        <w:t xml:space="preserve">project </w:t>
      </w:r>
      <w:r w:rsidR="00546F30" w:rsidRPr="00707D29">
        <w:rPr>
          <w:rFonts w:eastAsia="Calibri" w:cstheme="minorHAnsi"/>
          <w:sz w:val="20"/>
          <w:szCs w:val="20"/>
        </w:rPr>
        <w:t>designers</w:t>
      </w:r>
      <w:r w:rsidRPr="00707D29">
        <w:rPr>
          <w:rFonts w:eastAsia="Calibri" w:cstheme="minorHAnsi"/>
          <w:sz w:val="20"/>
          <w:szCs w:val="20"/>
        </w:rPr>
        <w:t>, IT Fiber (</w:t>
      </w:r>
      <w:r w:rsidR="001A0C48" w:rsidRPr="00707D29">
        <w:rPr>
          <w:rFonts w:eastAsia="Calibri" w:cstheme="minorHAnsi"/>
          <w:sz w:val="20"/>
          <w:szCs w:val="20"/>
        </w:rPr>
        <w:t>IT Fiber Manager</w:t>
      </w:r>
      <w:r w:rsidRPr="00707D29">
        <w:rPr>
          <w:rFonts w:eastAsia="Calibri" w:cstheme="minorHAnsi"/>
          <w:sz w:val="20"/>
          <w:szCs w:val="20"/>
        </w:rPr>
        <w:t>), traffic engineer (</w:t>
      </w:r>
      <w:r w:rsidR="001A0C48" w:rsidRPr="00707D29">
        <w:rPr>
          <w:rFonts w:eastAsia="Calibri" w:cstheme="minorHAnsi"/>
          <w:sz w:val="20"/>
          <w:szCs w:val="20"/>
        </w:rPr>
        <w:t>Assisted City Traffic Engineer</w:t>
      </w:r>
      <w:r w:rsidRPr="00707D29">
        <w:rPr>
          <w:rFonts w:eastAsia="Calibri" w:cstheme="minorHAnsi"/>
          <w:sz w:val="20"/>
          <w:szCs w:val="20"/>
        </w:rPr>
        <w:t xml:space="preserve"> &amp; </w:t>
      </w:r>
      <w:r w:rsidR="001A0C48" w:rsidRPr="00707D29">
        <w:rPr>
          <w:rFonts w:eastAsia="Calibri" w:cstheme="minorHAnsi"/>
          <w:sz w:val="20"/>
          <w:szCs w:val="20"/>
        </w:rPr>
        <w:t>Pedestrian Bicycle Administrator</w:t>
      </w:r>
      <w:r w:rsidRPr="00707D29">
        <w:rPr>
          <w:rFonts w:eastAsia="Calibri" w:cstheme="minorHAnsi"/>
          <w:sz w:val="20"/>
          <w:szCs w:val="20"/>
        </w:rPr>
        <w:t>), &amp; metro (Tim S</w:t>
      </w:r>
      <w:r w:rsidR="00597526" w:rsidRPr="00707D29">
        <w:rPr>
          <w:rFonts w:eastAsia="Calibri" w:cstheme="minorHAnsi"/>
          <w:sz w:val="20"/>
          <w:szCs w:val="20"/>
        </w:rPr>
        <w:t>o</w:t>
      </w:r>
      <w:r w:rsidRPr="00707D29">
        <w:rPr>
          <w:rFonts w:eastAsia="Calibri" w:cstheme="minorHAnsi"/>
          <w:sz w:val="20"/>
          <w:szCs w:val="20"/>
        </w:rPr>
        <w:t>bota) to determine the scope of the project.</w:t>
      </w:r>
    </w:p>
    <w:p w14:paraId="435911BA" w14:textId="720F6AB6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emind team that PnP sheets are required prior to the BPW meeting.</w:t>
      </w:r>
    </w:p>
    <w:p w14:paraId="4B09E6B5" w14:textId="6E1DF264" w:rsidR="000470CA" w:rsidRPr="00707D29" w:rsidRDefault="000470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Here are a few questions to think about.</w:t>
      </w:r>
    </w:p>
    <w:p w14:paraId="55E49B4C" w14:textId="31595165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re we replacing sanitary sewer? Storm sewer? Water main?</w:t>
      </w:r>
      <w:r w:rsidR="002D3592" w:rsidRPr="00707D29">
        <w:rPr>
          <w:rFonts w:eastAsia="Calibri" w:cstheme="minorHAnsi"/>
          <w:sz w:val="20"/>
          <w:szCs w:val="20"/>
        </w:rPr>
        <w:t xml:space="preserve"> Signals/Lighting</w:t>
      </w:r>
      <w:r w:rsidR="0026785F" w:rsidRPr="00707D29">
        <w:rPr>
          <w:rFonts w:eastAsia="Calibri" w:cstheme="minorHAnsi"/>
          <w:sz w:val="20"/>
          <w:szCs w:val="20"/>
        </w:rPr>
        <w:t xml:space="preserve">? Are there </w:t>
      </w:r>
      <w:r w:rsidR="002D3592" w:rsidRPr="00707D29">
        <w:rPr>
          <w:rFonts w:eastAsia="Calibri" w:cstheme="minorHAnsi"/>
          <w:sz w:val="20"/>
          <w:szCs w:val="20"/>
        </w:rPr>
        <w:t xml:space="preserve">impacts to City fiber or new </w:t>
      </w:r>
      <w:r w:rsidR="0026785F" w:rsidRPr="00707D29">
        <w:rPr>
          <w:rFonts w:eastAsia="Calibri" w:cstheme="minorHAnsi"/>
          <w:sz w:val="20"/>
          <w:szCs w:val="20"/>
        </w:rPr>
        <w:t xml:space="preserve">City </w:t>
      </w:r>
      <w:r w:rsidR="002D3592" w:rsidRPr="00707D29">
        <w:rPr>
          <w:rFonts w:eastAsia="Calibri" w:cstheme="minorHAnsi"/>
          <w:sz w:val="20"/>
          <w:szCs w:val="20"/>
        </w:rPr>
        <w:t>fiber needs?</w:t>
      </w:r>
    </w:p>
    <w:p w14:paraId="3E26A1E1" w14:textId="6611F940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Why is this project budgeted for construction? </w:t>
      </w:r>
    </w:p>
    <w:p w14:paraId="6B1D0476" w14:textId="7E6B373E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re we maintaining the existing street width?</w:t>
      </w:r>
    </w:p>
    <w:p w14:paraId="534106E5" w14:textId="3AF66583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oes the street need traffic calming?</w:t>
      </w:r>
    </w:p>
    <w:p w14:paraId="2F72411F" w14:textId="5040CC9D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s this project in a sidewalk replacement district during construction?</w:t>
      </w:r>
    </w:p>
    <w:p w14:paraId="57E2B8FD" w14:textId="2EE7065B" w:rsidR="000470CA" w:rsidRPr="00707D29" w:rsidRDefault="000470CA" w:rsidP="00E72F8D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How will </w:t>
      </w:r>
      <w:r w:rsidR="00546F30" w:rsidRPr="00707D29">
        <w:rPr>
          <w:rFonts w:eastAsia="Calibri" w:cstheme="minorHAnsi"/>
          <w:sz w:val="20"/>
          <w:szCs w:val="20"/>
        </w:rPr>
        <w:t xml:space="preserve">the design of this project implement </w:t>
      </w:r>
      <w:r w:rsidRPr="00707D29">
        <w:rPr>
          <w:rFonts w:eastAsia="Calibri" w:cstheme="minorHAnsi"/>
          <w:sz w:val="20"/>
          <w:szCs w:val="20"/>
        </w:rPr>
        <w:t>complete green streets</w:t>
      </w:r>
      <w:r w:rsidR="002D3592" w:rsidRPr="00707D29">
        <w:rPr>
          <w:rFonts w:eastAsia="Calibri" w:cstheme="minorHAnsi"/>
          <w:sz w:val="20"/>
          <w:szCs w:val="20"/>
        </w:rPr>
        <w:t xml:space="preserve"> (CGS)</w:t>
      </w:r>
      <w:r w:rsidRPr="00707D29">
        <w:rPr>
          <w:rFonts w:eastAsia="Calibri" w:cstheme="minorHAnsi"/>
          <w:sz w:val="20"/>
          <w:szCs w:val="20"/>
        </w:rPr>
        <w:t>?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Begin/work on proposed geometry</w:t>
      </w:r>
      <w:r w:rsidR="002D3592" w:rsidRPr="00707D29">
        <w:rPr>
          <w:rFonts w:eastAsia="Calibri" w:cstheme="minorHAnsi"/>
          <w:sz w:val="20"/>
          <w:szCs w:val="20"/>
        </w:rPr>
        <w:t xml:space="preserve"> and/or design alternatives</w:t>
      </w:r>
      <w:r w:rsidRPr="00707D29">
        <w:rPr>
          <w:rFonts w:eastAsia="Calibri" w:cstheme="minorHAnsi"/>
          <w:sz w:val="20"/>
          <w:szCs w:val="20"/>
        </w:rPr>
        <w:t xml:space="preserve"> in street drawing</w:t>
      </w:r>
      <w:r w:rsidR="002D3592" w:rsidRPr="00707D29">
        <w:rPr>
          <w:rFonts w:eastAsia="Calibri" w:cstheme="minorHAnsi"/>
          <w:sz w:val="20"/>
          <w:szCs w:val="20"/>
        </w:rPr>
        <w:t>(s)</w:t>
      </w:r>
      <w:r w:rsidRPr="00707D29">
        <w:rPr>
          <w:rFonts w:eastAsia="Calibri" w:cstheme="minorHAnsi"/>
          <w:sz w:val="20"/>
          <w:szCs w:val="20"/>
        </w:rPr>
        <w:t>.</w:t>
      </w:r>
    </w:p>
    <w:p w14:paraId="49CA62E4" w14:textId="01AF703C" w:rsidR="002D3592" w:rsidRPr="00707D29" w:rsidRDefault="002D3592" w:rsidP="0026785F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dentify CGS street type, including widths of various street components</w:t>
      </w:r>
      <w:r w:rsidR="001C768B" w:rsidRPr="00707D29">
        <w:rPr>
          <w:rFonts w:eastAsia="Calibri" w:cstheme="minorHAnsi"/>
          <w:sz w:val="20"/>
          <w:szCs w:val="20"/>
        </w:rPr>
        <w:t xml:space="preserve"> and any overlays</w:t>
      </w:r>
      <w:r w:rsidR="0026785F" w:rsidRPr="00707D29">
        <w:rPr>
          <w:rFonts w:eastAsia="Calibri" w:cstheme="minorHAnsi"/>
          <w:sz w:val="20"/>
          <w:szCs w:val="20"/>
        </w:rPr>
        <w:t>.</w:t>
      </w:r>
    </w:p>
    <w:p w14:paraId="111B2508" w14:textId="2A9A00DB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IM mailing list.</w:t>
      </w:r>
    </w:p>
    <w:p w14:paraId="603A4304" w14:textId="16B69319" w:rsidR="00B56181" w:rsidRPr="00707D29" w:rsidRDefault="00B56181" w:rsidP="00B5618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nd a map which clearly shows mailing boundary to the GIS Specialist.</w:t>
      </w:r>
    </w:p>
    <w:p w14:paraId="5968689D" w14:textId="080B04C7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chedule Virtual PIM (Alder and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must be available).</w:t>
      </w:r>
    </w:p>
    <w:p w14:paraId="15823E88" w14:textId="3ECABD8D" w:rsidR="00C95B88" w:rsidRPr="00707D2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mail Alder potential dates.</w:t>
      </w:r>
    </w:p>
    <w:p w14:paraId="40A5A5AC" w14:textId="6E89C729" w:rsidR="00C95B88" w:rsidRPr="00707D2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iscuss scope and include project map.</w:t>
      </w:r>
    </w:p>
    <w:p w14:paraId="2DD18F27" w14:textId="6C9A03B3" w:rsidR="00C95B88" w:rsidRPr="00707D29" w:rsidRDefault="00C95B88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Once Alder approves dates, send </w:t>
      </w:r>
      <w:r w:rsidR="007F625D" w:rsidRPr="00707D29">
        <w:rPr>
          <w:rFonts w:eastAsia="Calibri" w:cstheme="minorHAnsi"/>
          <w:sz w:val="20"/>
          <w:szCs w:val="20"/>
        </w:rPr>
        <w:t>to the 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and project team (including Alder</w:t>
      </w:r>
      <w:r w:rsidR="00064AAD" w:rsidRPr="00707D29">
        <w:rPr>
          <w:rFonts w:eastAsia="Calibri" w:cstheme="minorHAnsi"/>
          <w:sz w:val="20"/>
          <w:szCs w:val="20"/>
        </w:rPr>
        <w:t xml:space="preserve"> and any other stakeholders</w:t>
      </w:r>
      <w:r w:rsidRPr="00707D29">
        <w:rPr>
          <w:rFonts w:eastAsia="Calibri" w:cstheme="minorHAnsi"/>
          <w:sz w:val="20"/>
          <w:szCs w:val="20"/>
        </w:rPr>
        <w:t>) Outlook meeting invite</w:t>
      </w:r>
      <w:r w:rsidR="00064AAD" w:rsidRPr="00707D29">
        <w:rPr>
          <w:rFonts w:eastAsia="Calibri" w:cstheme="minorHAnsi"/>
          <w:sz w:val="20"/>
          <w:szCs w:val="20"/>
        </w:rPr>
        <w:t>s</w:t>
      </w:r>
      <w:r w:rsidRPr="00707D29">
        <w:rPr>
          <w:rFonts w:eastAsia="Calibri" w:cstheme="minorHAnsi"/>
          <w:sz w:val="20"/>
          <w:szCs w:val="20"/>
        </w:rPr>
        <w:t xml:space="preserve"> “holding” the date.</w:t>
      </w:r>
    </w:p>
    <w:p w14:paraId="6B8CD386" w14:textId="1A573CAA" w:rsidR="001C768B" w:rsidRDefault="001C768B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nsider any other necessary meetings with stakeholders – are there businesses adjacent or near the project? Schools? Parks? Neighborhood or advocacy groups (examples – neighborhood associations, “Friends” groups such as Lake Wingra, Starkweather, etc.)</w:t>
      </w:r>
    </w:p>
    <w:p w14:paraId="0EA71F48" w14:textId="6C01CDC0" w:rsidR="00700021" w:rsidRPr="00D12744" w:rsidRDefault="00700021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Use </w:t>
      </w:r>
      <w:r w:rsidR="00D12744">
        <w:rPr>
          <w:rFonts w:eastAsia="Calibri" w:cstheme="minorHAnsi"/>
          <w:sz w:val="20"/>
          <w:szCs w:val="20"/>
        </w:rPr>
        <w:t>these links</w:t>
      </w:r>
      <w:r>
        <w:rPr>
          <w:rFonts w:eastAsia="Calibri" w:cstheme="minorHAnsi"/>
          <w:sz w:val="20"/>
          <w:szCs w:val="20"/>
        </w:rPr>
        <w:t xml:space="preserve"> for public meeting mailing</w:t>
      </w:r>
      <w:r w:rsidR="00D12744">
        <w:rPr>
          <w:rFonts w:eastAsia="Calibri" w:cstheme="minorHAnsi"/>
          <w:sz w:val="20"/>
          <w:szCs w:val="20"/>
        </w:rPr>
        <w:t>s</w:t>
      </w:r>
      <w:r>
        <w:rPr>
          <w:rFonts w:eastAsia="Calibri" w:cstheme="minorHAnsi"/>
          <w:sz w:val="20"/>
          <w:szCs w:val="20"/>
        </w:rPr>
        <w:t xml:space="preserve"> and presentation examples: </w:t>
      </w:r>
      <w:hyperlink r:id="rId9" w:history="1">
        <w:r w:rsidRPr="00D12744">
          <w:rPr>
            <w:rStyle w:val="Hyperlink"/>
            <w:rFonts w:eastAsia="Calibri" w:cstheme="minorHAnsi"/>
            <w:sz w:val="20"/>
            <w:szCs w:val="20"/>
          </w:rPr>
          <w:t>https://www.cityofmadison.com/employeenet/engineering/communications/documents-templates</w:t>
        </w:r>
      </w:hyperlink>
    </w:p>
    <w:p w14:paraId="3F9E7C90" w14:textId="50F19A10" w:rsidR="00D12744" w:rsidRPr="00D12744" w:rsidRDefault="00160DCA" w:rsidP="00E72F8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hyperlink r:id="rId10" w:history="1">
        <w:r w:rsidR="00D12744" w:rsidRPr="00D12744">
          <w:rPr>
            <w:rStyle w:val="Hyperlink"/>
            <w:rFonts w:eastAsia="Calibri" w:cstheme="minorHAnsi"/>
            <w:sz w:val="20"/>
            <w:szCs w:val="20"/>
          </w:rPr>
          <w:t>https://www.cityofmadison.com/employeenet/engineering/communications/public-engagement-program/public-involvement-plan</w:t>
        </w:r>
      </w:hyperlink>
    </w:p>
    <w:p w14:paraId="5B6D9293" w14:textId="6B262F38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stablish project schedule (30% plans, PIM, assessment mailing, 60% plans, BPW, CC, bidding, construction, etc.) and send to designers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60CD036D" w14:textId="12F35E73" w:rsidR="000470CA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 meeting with Alder to discuss scope and schedule may be required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="000470CA" w:rsidRPr="00707D29">
        <w:rPr>
          <w:rFonts w:eastAsia="Calibri" w:cstheme="minorHAnsi"/>
          <w:sz w:val="20"/>
          <w:szCs w:val="20"/>
        </w:rPr>
        <w:t xml:space="preserve">Begin/work on project website creation document. </w:t>
      </w:r>
    </w:p>
    <w:p w14:paraId="54ECF9F5" w14:textId="7FA03239" w:rsidR="00597526" w:rsidRPr="00707D29" w:rsidRDefault="000470CA" w:rsidP="00597526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egin/work on public questionnaire document</w:t>
      </w:r>
      <w:r w:rsidR="00D47072" w:rsidRPr="00707D29">
        <w:rPr>
          <w:rFonts w:eastAsia="Calibri" w:cstheme="minorHAnsi"/>
          <w:sz w:val="20"/>
          <w:szCs w:val="20"/>
        </w:rPr>
        <w:t xml:space="preserve"> using a new standard template (do not copy/paste from past project)</w:t>
      </w:r>
      <w:r w:rsidRPr="00707D29">
        <w:rPr>
          <w:rFonts w:eastAsia="Calibri" w:cstheme="minorHAnsi"/>
          <w:sz w:val="20"/>
          <w:szCs w:val="20"/>
        </w:rPr>
        <w:t>.</w:t>
      </w:r>
    </w:p>
    <w:p w14:paraId="53341310" w14:textId="77777777" w:rsidR="00FD0FE8" w:rsidRPr="00707D29" w:rsidRDefault="00597526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Will Terrace Rain Gardens be offered (check with </w:t>
      </w:r>
      <w:r w:rsidR="00FD0FE8" w:rsidRPr="00707D29">
        <w:rPr>
          <w:rFonts w:eastAsia="Calibri" w:cstheme="minorHAnsi"/>
          <w:sz w:val="20"/>
          <w:szCs w:val="20"/>
        </w:rPr>
        <w:t>rain garden designer</w:t>
      </w:r>
      <w:r w:rsidRPr="00707D29">
        <w:rPr>
          <w:rFonts w:eastAsia="Calibri" w:cstheme="minorHAnsi"/>
          <w:sz w:val="20"/>
          <w:szCs w:val="20"/>
        </w:rPr>
        <w:t xml:space="preserve">)? Will Native Terrace Plantings be offered (check with </w:t>
      </w:r>
      <w:r w:rsidR="00FD0FE8" w:rsidRPr="00707D29">
        <w:rPr>
          <w:rFonts w:eastAsia="Calibri" w:cstheme="minorHAnsi"/>
          <w:sz w:val="20"/>
          <w:szCs w:val="20"/>
        </w:rPr>
        <w:t>Vegetation Coordinator</w:t>
      </w:r>
      <w:r w:rsidRPr="00707D29">
        <w:rPr>
          <w:rFonts w:eastAsia="Calibri" w:cstheme="minorHAnsi"/>
          <w:sz w:val="20"/>
          <w:szCs w:val="20"/>
        </w:rPr>
        <w:t xml:space="preserve">)? </w:t>
      </w:r>
    </w:p>
    <w:p w14:paraId="08E74CDF" w14:textId="06FDD72A" w:rsidR="00597526" w:rsidRPr="00707D29" w:rsidRDefault="001C768B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ny additional questions about traffic calming or street design alternatives?</w:t>
      </w:r>
    </w:p>
    <w:p w14:paraId="44D1DFFF" w14:textId="2B251AE7" w:rsidR="001C768B" w:rsidRPr="00707D29" w:rsidRDefault="001C768B" w:rsidP="00EB1A5D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just standard template to suit project type – if resurfacing, maybe driveway apron question is not included.</w:t>
      </w:r>
    </w:p>
    <w:p w14:paraId="5F042E9F" w14:textId="32EE5D8C" w:rsidR="00C95B88" w:rsidRPr="00707D29" w:rsidRDefault="00C95B88" w:rsidP="00E72F8D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for review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67C54FF9" w14:textId="7D879467" w:rsidR="000470CA" w:rsidRPr="00707D29" w:rsidRDefault="00C95B88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to review once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signs off</w:t>
      </w:r>
      <w:r w:rsidR="00A96CB0" w:rsidRPr="00707D29">
        <w:rPr>
          <w:rFonts w:eastAsia="Calibri" w:cstheme="minorHAnsi"/>
          <w:sz w:val="20"/>
          <w:szCs w:val="20"/>
        </w:rPr>
        <w:t>.</w:t>
      </w:r>
    </w:p>
    <w:p w14:paraId="1799E325" w14:textId="356E0956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Once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signs off, send to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to create it in survey monkey.</w:t>
      </w:r>
    </w:p>
    <w:p w14:paraId="05ABB433" w14:textId="2D6A86D4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a meeting invite to remind her when to close the survey.</w:t>
      </w:r>
    </w:p>
    <w:p w14:paraId="272CAD05" w14:textId="50625FA1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lose the survey 1 week after public meeting at 5pm.</w:t>
      </w:r>
    </w:p>
    <w:p w14:paraId="77F65DE6" w14:textId="5D4F0E6F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a meeting </w:t>
      </w:r>
      <w:proofErr w:type="gramStart"/>
      <w:r w:rsidRPr="00707D29">
        <w:rPr>
          <w:rFonts w:eastAsia="Calibri" w:cstheme="minorHAnsi"/>
          <w:sz w:val="20"/>
          <w:szCs w:val="20"/>
        </w:rPr>
        <w:t>invite</w:t>
      </w:r>
      <w:proofErr w:type="gramEnd"/>
      <w:r w:rsidRPr="00707D29">
        <w:rPr>
          <w:rFonts w:eastAsia="Calibri" w:cstheme="minorHAnsi"/>
          <w:sz w:val="20"/>
          <w:szCs w:val="20"/>
        </w:rPr>
        <w:t xml:space="preserve"> </w:t>
      </w:r>
      <w:r w:rsidR="00595F61" w:rsidRPr="00707D29">
        <w:rPr>
          <w:rFonts w:eastAsia="Calibri" w:cstheme="minorHAnsi"/>
          <w:sz w:val="20"/>
          <w:szCs w:val="20"/>
        </w:rPr>
        <w:t xml:space="preserve">the day of the </w:t>
      </w:r>
      <w:r w:rsidRPr="00707D29">
        <w:rPr>
          <w:rFonts w:eastAsia="Calibri" w:cstheme="minorHAnsi"/>
          <w:sz w:val="20"/>
          <w:szCs w:val="20"/>
        </w:rPr>
        <w:t xml:space="preserve">PIM to </w:t>
      </w:r>
      <w:r w:rsidR="00584C87" w:rsidRPr="00707D29">
        <w:rPr>
          <w:rFonts w:eastAsia="Calibri" w:cstheme="minorHAnsi"/>
          <w:sz w:val="20"/>
          <w:szCs w:val="20"/>
        </w:rPr>
        <w:t>g</w:t>
      </w:r>
      <w:r w:rsidRPr="00707D29">
        <w:rPr>
          <w:rFonts w:eastAsia="Calibri" w:cstheme="minorHAnsi"/>
          <w:sz w:val="20"/>
          <w:szCs w:val="20"/>
        </w:rPr>
        <w:t>ather preliminary survey results, if needed.</w:t>
      </w:r>
    </w:p>
    <w:p w14:paraId="58BA158B" w14:textId="77777777" w:rsidR="00B56181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ite visit</w:t>
      </w:r>
      <w:r w:rsidR="00B56181" w:rsidRPr="00707D29">
        <w:rPr>
          <w:rFonts w:eastAsia="Calibri" w:cstheme="minorHAnsi"/>
          <w:sz w:val="20"/>
          <w:szCs w:val="20"/>
        </w:rPr>
        <w:t>.</w:t>
      </w:r>
    </w:p>
    <w:p w14:paraId="66A5C5D3" w14:textId="77777777" w:rsidR="00B56181" w:rsidRPr="00707D29" w:rsidRDefault="00B56181" w:rsidP="00B5618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</w:t>
      </w:r>
      <w:r w:rsidR="00597526" w:rsidRPr="00707D29">
        <w:rPr>
          <w:rFonts w:eastAsia="Calibri" w:cstheme="minorHAnsi"/>
          <w:sz w:val="20"/>
          <w:szCs w:val="20"/>
        </w:rPr>
        <w:t xml:space="preserve">nvite Sewer Designer, Water Designer, </w:t>
      </w:r>
      <w:r w:rsidRPr="00707D29">
        <w:rPr>
          <w:rFonts w:eastAsia="Calibri" w:cstheme="minorHAnsi"/>
          <w:sz w:val="20"/>
          <w:szCs w:val="20"/>
        </w:rPr>
        <w:t xml:space="preserve">and </w:t>
      </w:r>
      <w:r w:rsidR="00597526" w:rsidRPr="00707D29">
        <w:rPr>
          <w:rFonts w:eastAsia="Calibri" w:cstheme="minorHAnsi"/>
          <w:sz w:val="20"/>
          <w:szCs w:val="20"/>
        </w:rPr>
        <w:t>Forestry.</w:t>
      </w:r>
    </w:p>
    <w:p w14:paraId="417D2C87" w14:textId="272ADE29" w:rsidR="000470CA" w:rsidRPr="00707D29" w:rsidRDefault="00B56181" w:rsidP="00B5618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</w:t>
      </w:r>
      <w:r w:rsidR="00597526" w:rsidRPr="00707D29">
        <w:rPr>
          <w:rFonts w:eastAsia="Calibri" w:cstheme="minorHAnsi"/>
          <w:sz w:val="20"/>
          <w:szCs w:val="20"/>
        </w:rPr>
        <w:t xml:space="preserve">ring preliminary PnPs showing basemap, aerial for referencing and taking notes. </w:t>
      </w:r>
    </w:p>
    <w:p w14:paraId="66FB7DF0" w14:textId="4788C49A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PIM (postcard and/or letter) mailing materials (must be approved by </w:t>
      </w:r>
      <w:r w:rsidR="008A7E9B" w:rsidRPr="00707D29">
        <w:rPr>
          <w:rFonts w:eastAsia="Calibri" w:cstheme="minorHAnsi"/>
          <w:sz w:val="20"/>
          <w:szCs w:val="20"/>
        </w:rPr>
        <w:t>City Engineer</w:t>
      </w:r>
      <w:r w:rsidRPr="00707D29">
        <w:rPr>
          <w:rFonts w:eastAsia="Calibri" w:cstheme="minorHAnsi"/>
          <w:sz w:val="20"/>
          <w:szCs w:val="20"/>
        </w:rPr>
        <w:t xml:space="preserve"> before sending).</w:t>
      </w:r>
    </w:p>
    <w:p w14:paraId="591B60D7" w14:textId="55A73733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If postcard is sent, an email needs to be sent notifying </w:t>
      </w:r>
      <w:r w:rsidR="00D66C16" w:rsidRPr="00707D29">
        <w:rPr>
          <w:rFonts w:eastAsia="Calibri" w:cstheme="minorHAnsi"/>
          <w:sz w:val="20"/>
          <w:szCs w:val="20"/>
        </w:rPr>
        <w:t xml:space="preserve">design team and </w:t>
      </w:r>
      <w:r w:rsidRPr="00707D29">
        <w:rPr>
          <w:rFonts w:eastAsia="Calibri" w:cstheme="minorHAnsi"/>
          <w:sz w:val="20"/>
          <w:szCs w:val="20"/>
        </w:rPr>
        <w:t>stakeholders of the meeting.</w:t>
      </w:r>
    </w:p>
    <w:p w14:paraId="0A5EED3A" w14:textId="0EA50B3C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Add “hard copy” questionnaire language to the postcard. </w:t>
      </w:r>
    </w:p>
    <w:p w14:paraId="3EFB62CD" w14:textId="69CE672A" w:rsidR="00064AAD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</w:t>
      </w:r>
      <w:r w:rsidR="00064AAD" w:rsidRPr="00707D29">
        <w:rPr>
          <w:rFonts w:eastAsia="Calibri" w:cstheme="minorHAnsi"/>
          <w:sz w:val="20"/>
          <w:szCs w:val="20"/>
        </w:rPr>
        <w:t xml:space="preserve"> need to review and approve mailing materials before sending to </w:t>
      </w:r>
      <w:r w:rsidRPr="00707D29">
        <w:rPr>
          <w:rFonts w:eastAsia="Calibri" w:cstheme="minorHAnsi"/>
          <w:sz w:val="20"/>
          <w:szCs w:val="20"/>
        </w:rPr>
        <w:t>City Engineer</w:t>
      </w:r>
    </w:p>
    <w:p w14:paraId="76BF8ABB" w14:textId="22B28D4A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2D3A1EC5" w14:textId="3AA7B7C9" w:rsidR="000470CA" w:rsidRPr="00707D29" w:rsidRDefault="000470CA" w:rsidP="00AF6F7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Postcard and/or letter needs to be sent to </w:t>
      </w:r>
      <w:proofErr w:type="spellStart"/>
      <w:r w:rsidRPr="00707D29">
        <w:rPr>
          <w:rFonts w:eastAsia="Calibri" w:cstheme="minorHAnsi"/>
          <w:sz w:val="20"/>
          <w:szCs w:val="20"/>
        </w:rPr>
        <w:t>EnAdmin</w:t>
      </w:r>
      <w:proofErr w:type="spellEnd"/>
      <w:r w:rsidR="007F625D" w:rsidRPr="00707D29">
        <w:rPr>
          <w:rFonts w:eastAsia="Calibri" w:cstheme="minorHAnsi"/>
          <w:sz w:val="20"/>
          <w:szCs w:val="20"/>
        </w:rPr>
        <w:t xml:space="preserve"> (</w:t>
      </w:r>
      <w:hyperlink r:id="rId11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enadmin@cityofmadison.com</w:t>
        </w:r>
      </w:hyperlink>
      <w:r w:rsidR="007F625D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email 3 weeks before the meeting so it can be mailed 2 weeks before the meeting.</w:t>
      </w:r>
    </w:p>
    <w:p w14:paraId="29BB48B4" w14:textId="16D6C920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30% plans to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="00E53200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for initial review.</w:t>
      </w:r>
      <w:r w:rsidR="00064AAD" w:rsidRPr="00707D29">
        <w:rPr>
          <w:rFonts w:eastAsia="Calibri" w:cstheme="minorHAnsi"/>
          <w:sz w:val="20"/>
          <w:szCs w:val="20"/>
        </w:rPr>
        <w:t xml:space="preserve"> Plans should have a minimum of horizontal layouts for streets and utilities. Private utilities should be labeled on the plans.</w:t>
      </w:r>
    </w:p>
    <w:p w14:paraId="42CBD008" w14:textId="5571D1CB" w:rsidR="00064AAD" w:rsidRPr="00707D29" w:rsidRDefault="00E53200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Create potential conflict map for private utilities on 30% plans and send to utilities in the project limits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10E0F2C4" w14:textId="1281CD5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IM presentation.</w:t>
      </w:r>
    </w:p>
    <w:p w14:paraId="20CE06B9" w14:textId="78162382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Email (PDF) final presentation to </w:t>
      </w:r>
      <w:r w:rsidR="007F625D" w:rsidRPr="00707D29">
        <w:rPr>
          <w:rFonts w:eastAsia="Calibri" w:cstheme="minorHAnsi"/>
          <w:sz w:val="20"/>
          <w:szCs w:val="20"/>
        </w:rPr>
        <w:t>Engineering Public Informational Officer</w:t>
      </w:r>
      <w:r w:rsidRPr="00707D29">
        <w:rPr>
          <w:rFonts w:eastAsia="Calibri" w:cstheme="minorHAnsi"/>
          <w:sz w:val="20"/>
          <w:szCs w:val="20"/>
        </w:rPr>
        <w:t xml:space="preserve"> the day of the meeting to post to the website.</w:t>
      </w:r>
    </w:p>
    <w:p w14:paraId="1AE49F8E" w14:textId="1900A1C9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d Complete Green Streets and Vision Zero slides to the presentation.</w:t>
      </w:r>
    </w:p>
    <w:p w14:paraId="4FC9D4D7" w14:textId="31F00589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tup meeting with Alder ahead of PIM to discuss the presentation.</w:t>
      </w:r>
    </w:p>
    <w:p w14:paraId="33CFEAF0" w14:textId="6C6A3565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Hold PIM</w:t>
      </w:r>
      <w:r w:rsidR="00543CDB" w:rsidRPr="00707D29">
        <w:rPr>
          <w:rFonts w:eastAsia="Calibri" w:cstheme="minorHAnsi"/>
          <w:sz w:val="20"/>
          <w:szCs w:val="20"/>
        </w:rPr>
        <w:t>.</w:t>
      </w:r>
    </w:p>
    <w:p w14:paraId="019D5B81" w14:textId="338A73BB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esent to the Transportation Commission</w:t>
      </w:r>
      <w:r w:rsidR="007F625D" w:rsidRPr="00707D29">
        <w:rPr>
          <w:rFonts w:eastAsia="Calibri" w:cstheme="minorHAnsi"/>
          <w:sz w:val="20"/>
          <w:szCs w:val="20"/>
        </w:rPr>
        <w:t xml:space="preserve"> (TC)</w:t>
      </w:r>
      <w:r w:rsidRPr="00707D29">
        <w:rPr>
          <w:rFonts w:eastAsia="Calibri" w:cstheme="minorHAnsi"/>
          <w:sz w:val="20"/>
          <w:szCs w:val="20"/>
        </w:rPr>
        <w:t xml:space="preserve"> (if applicable)</w:t>
      </w:r>
      <w:r w:rsidR="000470CA" w:rsidRPr="00707D29">
        <w:rPr>
          <w:rFonts w:eastAsia="Calibri" w:cstheme="minorHAnsi"/>
          <w:sz w:val="20"/>
          <w:szCs w:val="20"/>
        </w:rPr>
        <w:t>.</w:t>
      </w:r>
    </w:p>
    <w:p w14:paraId="7E1A5632" w14:textId="23521FCC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owerPoint presentation &amp; overall CAD exhibits may be needed.</w:t>
      </w:r>
    </w:p>
    <w:p w14:paraId="5369AF8E" w14:textId="1947D633" w:rsidR="000470CA" w:rsidRPr="00707D29" w:rsidRDefault="000470CA" w:rsidP="004511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nd to T</w:t>
      </w:r>
      <w:r w:rsidR="007F625D" w:rsidRPr="00707D29">
        <w:rPr>
          <w:rFonts w:eastAsia="Calibri" w:cstheme="minorHAnsi"/>
          <w:sz w:val="20"/>
          <w:szCs w:val="20"/>
        </w:rPr>
        <w:t>raffic Engineering</w:t>
      </w:r>
      <w:r w:rsidRPr="00707D29">
        <w:rPr>
          <w:rFonts w:eastAsia="Calibri" w:cstheme="minorHAnsi"/>
          <w:sz w:val="20"/>
          <w:szCs w:val="20"/>
        </w:rPr>
        <w:t>,</w:t>
      </w:r>
      <w:r w:rsidR="00B56181" w:rsidRPr="00707D29">
        <w:rPr>
          <w:rFonts w:eastAsia="Calibri" w:cstheme="minorHAnsi"/>
          <w:sz w:val="20"/>
          <w:szCs w:val="20"/>
        </w:rPr>
        <w:t xml:space="preserve"> Ann Kovich,</w:t>
      </w:r>
      <w:r w:rsidRPr="00707D29">
        <w:rPr>
          <w:rFonts w:eastAsia="Calibri" w:cstheme="minorHAnsi"/>
          <w:sz w:val="20"/>
          <w:szCs w:val="20"/>
        </w:rPr>
        <w:t xml:space="preserve"> </w:t>
      </w:r>
      <w:hyperlink r:id="rId12" w:history="1">
        <w:r w:rsidRPr="00707D29">
          <w:rPr>
            <w:rFonts w:eastAsia="Calibri" w:cstheme="minorHAnsi"/>
            <w:color w:val="0070C0"/>
            <w:sz w:val="20"/>
            <w:szCs w:val="20"/>
            <w:u w:val="single"/>
          </w:rPr>
          <w:t>annelizabethkovich@gmail.com</w:t>
        </w:r>
      </w:hyperlink>
      <w:r w:rsidRPr="00707D29">
        <w:rPr>
          <w:rFonts w:eastAsia="Calibri" w:cstheme="minorHAnsi"/>
          <w:sz w:val="20"/>
          <w:szCs w:val="20"/>
        </w:rPr>
        <w:t xml:space="preserve"> </w:t>
      </w:r>
      <w:r w:rsidR="00B56181" w:rsidRPr="00707D29">
        <w:rPr>
          <w:rFonts w:eastAsia="Calibri" w:cstheme="minorHAnsi"/>
          <w:sz w:val="20"/>
          <w:szCs w:val="20"/>
        </w:rPr>
        <w:t xml:space="preserve">and Aidan Larson, </w:t>
      </w:r>
      <w:hyperlink r:id="rId13" w:history="1">
        <w:r w:rsidR="004511C1" w:rsidRPr="00707D29">
          <w:rPr>
            <w:rStyle w:val="Hyperlink"/>
            <w:rFonts w:eastAsia="Calibri" w:cstheme="minorHAnsi"/>
            <w:sz w:val="20"/>
            <w:szCs w:val="20"/>
          </w:rPr>
          <w:t>ALarson2@cityofmadison.com</w:t>
        </w:r>
      </w:hyperlink>
      <w:r w:rsidR="004511C1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the Thursday before the meeting.</w:t>
      </w:r>
    </w:p>
    <w:p w14:paraId="1880A9F0" w14:textId="393F15B1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C attendance guidance.</w:t>
      </w:r>
    </w:p>
    <w:p w14:paraId="1B041D61" w14:textId="600DAA32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nce your agenda item comes up, turn your camera on.</w:t>
      </w:r>
    </w:p>
    <w:p w14:paraId="07E7C6C4" w14:textId="6B93E2A6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Introduce yourself. </w:t>
      </w:r>
    </w:p>
    <w:p w14:paraId="61C10D57" w14:textId="69CBE046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tart by telling the TC why you’re here. Seeking TC recommendation for (</w:t>
      </w:r>
      <w:r w:rsidRPr="00707D29">
        <w:rPr>
          <w:rFonts w:eastAsia="Calibri" w:cstheme="minorHAnsi"/>
          <w:i/>
          <w:iCs/>
          <w:sz w:val="20"/>
          <w:szCs w:val="20"/>
        </w:rPr>
        <w:t>project name</w:t>
      </w:r>
      <w:r w:rsidRPr="00707D29">
        <w:rPr>
          <w:rFonts w:eastAsia="Calibri" w:cstheme="minorHAnsi"/>
          <w:sz w:val="20"/>
          <w:szCs w:val="20"/>
        </w:rPr>
        <w:t>) (</w:t>
      </w:r>
      <w:r w:rsidRPr="00707D29">
        <w:rPr>
          <w:rFonts w:eastAsia="Calibri" w:cstheme="minorHAnsi"/>
          <w:i/>
          <w:iCs/>
          <w:sz w:val="20"/>
          <w:szCs w:val="20"/>
        </w:rPr>
        <w:t>from where to where</w:t>
      </w:r>
      <w:r w:rsidRPr="00707D29">
        <w:rPr>
          <w:rFonts w:eastAsia="Calibri" w:cstheme="minorHAnsi"/>
          <w:sz w:val="20"/>
          <w:szCs w:val="20"/>
        </w:rPr>
        <w:t>).</w:t>
      </w:r>
    </w:p>
    <w:p w14:paraId="4629AF07" w14:textId="0BE7732C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hare your screen with the presentation.</w:t>
      </w:r>
    </w:p>
    <w:p w14:paraId="482C7303" w14:textId="5BB18C55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ollow a presentation. (if applicable)</w:t>
      </w:r>
    </w:p>
    <w:p w14:paraId="45617D0F" w14:textId="57A0463F" w:rsidR="001C768B" w:rsidRPr="00707D29" w:rsidRDefault="001C768B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Provide information on CGS components of the project and how that was factored into </w:t>
      </w:r>
      <w:proofErr w:type="gramStart"/>
      <w:r w:rsidRPr="00707D29">
        <w:rPr>
          <w:rFonts w:eastAsia="Calibri" w:cstheme="minorHAnsi"/>
          <w:sz w:val="20"/>
          <w:szCs w:val="20"/>
        </w:rPr>
        <w:t>design</w:t>
      </w:r>
      <w:proofErr w:type="gramEnd"/>
    </w:p>
    <w:p w14:paraId="6C452144" w14:textId="613AF002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nce finished explaining the project, ask if there are any questions.</w:t>
      </w:r>
    </w:p>
    <w:p w14:paraId="331A0C1D" w14:textId="41A3E59C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Help </w:t>
      </w:r>
      <w:r w:rsidR="001A0C48" w:rsidRPr="00707D29">
        <w:rPr>
          <w:rFonts w:eastAsia="Calibri" w:cstheme="minorHAnsi"/>
          <w:sz w:val="20"/>
          <w:szCs w:val="20"/>
        </w:rPr>
        <w:t>Pedestrian Bicycle Administrator</w:t>
      </w:r>
      <w:r w:rsidRPr="00707D29">
        <w:rPr>
          <w:rFonts w:eastAsia="Calibri" w:cstheme="minorHAnsi"/>
          <w:sz w:val="20"/>
          <w:szCs w:val="20"/>
        </w:rPr>
        <w:t xml:space="preserve"> W/Complete Green Streets Checklist.</w:t>
      </w:r>
    </w:p>
    <w:p w14:paraId="094F8948" w14:textId="03BE3D93" w:rsidR="000470CA" w:rsidRPr="00707D29" w:rsidRDefault="00D66C16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edestrian Bicycle Administrator</w:t>
      </w:r>
      <w:r w:rsidR="000470CA" w:rsidRPr="00707D29">
        <w:rPr>
          <w:rFonts w:eastAsia="Calibri" w:cstheme="minorHAnsi"/>
          <w:sz w:val="20"/>
          <w:szCs w:val="20"/>
        </w:rPr>
        <w:t xml:space="preserve"> creates it, designer reviews it.</w:t>
      </w:r>
    </w:p>
    <w:p w14:paraId="75D6F5FA" w14:textId="37A7A56F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assessment spreadsheet</w:t>
      </w:r>
      <w:r w:rsidR="00745DB9" w:rsidRPr="00707D29">
        <w:rPr>
          <w:rFonts w:eastAsia="Calibri" w:cstheme="minorHAnsi"/>
          <w:sz w:val="20"/>
          <w:szCs w:val="20"/>
        </w:rPr>
        <w:t xml:space="preserve"> (http://enfme/fmeserver/apps/ScheduleOfAssess).</w:t>
      </w:r>
    </w:p>
    <w:p w14:paraId="52A77E3E" w14:textId="41784552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egin calculations.</w:t>
      </w:r>
    </w:p>
    <w:p w14:paraId="7EA2E544" w14:textId="3BC6A6B2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assessment letter and fact sheet.</w:t>
      </w:r>
    </w:p>
    <w:p w14:paraId="6948D5D3" w14:textId="42864931" w:rsidR="00C750C1" w:rsidRPr="00707D29" w:rsidRDefault="00C750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nclude information about private tree pruning</w:t>
      </w:r>
      <w:r w:rsidR="00D47072" w:rsidRPr="00707D29">
        <w:rPr>
          <w:rFonts w:eastAsia="Calibri" w:cstheme="minorHAnsi"/>
          <w:sz w:val="20"/>
          <w:szCs w:val="20"/>
        </w:rPr>
        <w:t>, if appropriate</w:t>
      </w:r>
      <w:r w:rsidRPr="00707D29">
        <w:rPr>
          <w:rFonts w:eastAsia="Calibri" w:cstheme="minorHAnsi"/>
          <w:sz w:val="20"/>
          <w:szCs w:val="20"/>
        </w:rPr>
        <w:t>.</w:t>
      </w:r>
    </w:p>
    <w:p w14:paraId="4A424C40" w14:textId="561B4CA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inalize assessment spreadsheet, letter, and fact sheet for mailing.</w:t>
      </w:r>
    </w:p>
    <w:p w14:paraId="6C74187A" w14:textId="5219739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Work w/admin to mail assessments 10 days before</w:t>
      </w:r>
      <w:r w:rsidR="0052734A" w:rsidRPr="00707D29">
        <w:rPr>
          <w:rFonts w:eastAsia="Calibri" w:cstheme="minorHAnsi"/>
          <w:sz w:val="20"/>
          <w:szCs w:val="20"/>
        </w:rPr>
        <w:t xml:space="preserve"> Board of Public Works (</w:t>
      </w:r>
      <w:r w:rsidRPr="00707D29">
        <w:rPr>
          <w:rFonts w:eastAsia="Calibri" w:cstheme="minorHAnsi"/>
          <w:sz w:val="20"/>
          <w:szCs w:val="20"/>
        </w:rPr>
        <w:t>BPW</w:t>
      </w:r>
      <w:r w:rsidR="0052734A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date.</w:t>
      </w:r>
    </w:p>
    <w:p w14:paraId="3CDBE95F" w14:textId="2447ED85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The mailing 10 days before the BPW is required per state statute.</w:t>
      </w:r>
    </w:p>
    <w:p w14:paraId="7A39CB8E" w14:textId="7EE44DD9" w:rsidR="00064AAD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</w:t>
      </w:r>
      <w:r w:rsidR="00064AAD" w:rsidRPr="00707D29">
        <w:rPr>
          <w:rFonts w:eastAsia="Calibri" w:cstheme="minorHAnsi"/>
          <w:sz w:val="20"/>
          <w:szCs w:val="20"/>
        </w:rPr>
        <w:t xml:space="preserve"> needs to review and approve mailing materials before sending to </w:t>
      </w:r>
      <w:r w:rsidRPr="00707D29">
        <w:rPr>
          <w:rFonts w:eastAsia="Calibri" w:cstheme="minorHAnsi"/>
          <w:sz w:val="20"/>
          <w:szCs w:val="20"/>
        </w:rPr>
        <w:t>City Engineer</w:t>
      </w:r>
    </w:p>
    <w:p w14:paraId="178B89E0" w14:textId="43B88CE1" w:rsidR="00D47072" w:rsidRPr="00707D29" w:rsidRDefault="00D47072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Principal Engineering a minimum of </w:t>
      </w:r>
      <w:r w:rsidR="00707D29">
        <w:rPr>
          <w:rFonts w:eastAsia="Calibri" w:cstheme="minorHAnsi"/>
          <w:sz w:val="20"/>
          <w:szCs w:val="20"/>
        </w:rPr>
        <w:t>1 week</w:t>
      </w:r>
      <w:r w:rsidRPr="00707D29">
        <w:rPr>
          <w:rFonts w:eastAsia="Calibri" w:cstheme="minorHAnsi"/>
          <w:sz w:val="20"/>
          <w:szCs w:val="20"/>
        </w:rPr>
        <w:t xml:space="preserve"> prior to mailing date</w:t>
      </w:r>
      <w:r w:rsidR="00707D29">
        <w:rPr>
          <w:rFonts w:eastAsia="Calibri" w:cstheme="minorHAnsi"/>
          <w:sz w:val="20"/>
          <w:szCs w:val="20"/>
        </w:rPr>
        <w:t>.</w:t>
      </w:r>
    </w:p>
    <w:p w14:paraId="5B94AE76" w14:textId="451C3083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657DDEFD" w14:textId="11B20523" w:rsidR="00D47072" w:rsidRPr="00707D29" w:rsidRDefault="00D47072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City Engineer a minimum of </w:t>
      </w:r>
      <w:r w:rsidR="00707D29">
        <w:rPr>
          <w:rFonts w:eastAsia="Calibri" w:cstheme="minorHAnsi"/>
          <w:sz w:val="20"/>
          <w:szCs w:val="20"/>
        </w:rPr>
        <w:t>3</w:t>
      </w:r>
      <w:r w:rsidRPr="00707D29">
        <w:rPr>
          <w:rFonts w:eastAsia="Calibri" w:cstheme="minorHAnsi"/>
          <w:sz w:val="20"/>
          <w:szCs w:val="20"/>
        </w:rPr>
        <w:t xml:space="preserve"> days prior to mailing date</w:t>
      </w:r>
      <w:r w:rsidR="00707D29">
        <w:rPr>
          <w:rFonts w:eastAsia="Calibri" w:cstheme="minorHAnsi"/>
          <w:sz w:val="20"/>
          <w:szCs w:val="20"/>
        </w:rPr>
        <w:t>.</w:t>
      </w:r>
    </w:p>
    <w:p w14:paraId="4D8140C2" w14:textId="77777777" w:rsidR="00707D29" w:rsidRDefault="000470CA" w:rsidP="00707D29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fter assessments are mailed, copy the assessments (excel &amp; PDF) to the folder.</w:t>
      </w:r>
    </w:p>
    <w:p w14:paraId="71F5D39C" w14:textId="729E43B1" w:rsidR="000470CA" w:rsidRPr="00707D29" w:rsidRDefault="00BA3EF1" w:rsidP="00707D2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proofErr w:type="gramStart"/>
      <w:r w:rsidRPr="00707D29">
        <w:rPr>
          <w:rFonts w:eastAsia="Calibri" w:cstheme="minorHAnsi"/>
          <w:sz w:val="20"/>
          <w:szCs w:val="20"/>
        </w:rPr>
        <w:t>F:\Encommon\Assessments\(</w:t>
      </w:r>
      <w:proofErr w:type="gramEnd"/>
      <w:r w:rsidRPr="00707D29">
        <w:rPr>
          <w:rFonts w:eastAsia="Calibri" w:cstheme="minorHAnsi"/>
          <w:sz w:val="20"/>
          <w:szCs w:val="20"/>
        </w:rPr>
        <w:t>year folder)</w:t>
      </w:r>
      <w:r w:rsidR="00707D29">
        <w:rPr>
          <w:rFonts w:eastAsia="Calibri" w:cstheme="minorHAnsi"/>
          <w:sz w:val="20"/>
          <w:szCs w:val="20"/>
        </w:rPr>
        <w:t>.</w:t>
      </w:r>
    </w:p>
    <w:p w14:paraId="7EC3F357" w14:textId="0BBF45EC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mail Alder project schedule ahead of BPW meeting to remind them of the project. (*Important*).</w:t>
      </w:r>
    </w:p>
    <w:p w14:paraId="39645008" w14:textId="2A40939C" w:rsidR="00D66C16" w:rsidRPr="00707D29" w:rsidRDefault="00D66C16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PW preparation items.</w:t>
      </w:r>
    </w:p>
    <w:p w14:paraId="3E5B518F" w14:textId="191A29F6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Get budget accounts from Chase to formulate cost estimate.</w:t>
      </w:r>
    </w:p>
    <w:p w14:paraId="5054A5A7" w14:textId="6AE90B8F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ormulate cost estimate (For BPW)</w:t>
      </w:r>
      <w:r w:rsidR="004511C1" w:rsidRPr="00707D29">
        <w:rPr>
          <w:rFonts w:eastAsia="Calibri" w:cstheme="minorHAnsi"/>
          <w:sz w:val="20"/>
          <w:szCs w:val="20"/>
        </w:rPr>
        <w:t>.</w:t>
      </w:r>
    </w:p>
    <w:p w14:paraId="5A63D52D" w14:textId="387AD222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Need lump sum cost</w:t>
      </w:r>
      <w:r w:rsidR="004511C1" w:rsidRPr="00707D29">
        <w:rPr>
          <w:rFonts w:eastAsia="Calibri" w:cstheme="minorHAnsi"/>
          <w:sz w:val="20"/>
          <w:szCs w:val="20"/>
        </w:rPr>
        <w:t xml:space="preserve"> estimates</w:t>
      </w:r>
      <w:r w:rsidRPr="00707D29">
        <w:rPr>
          <w:rFonts w:eastAsia="Calibri" w:cstheme="minorHAnsi"/>
          <w:sz w:val="20"/>
          <w:szCs w:val="20"/>
        </w:rPr>
        <w:t xml:space="preserve"> for all accounts.</w:t>
      </w:r>
      <w:r w:rsidR="00E53200" w:rsidRPr="00707D29">
        <w:rPr>
          <w:rFonts w:eastAsia="Calibri" w:cstheme="minorHAnsi"/>
          <w:sz w:val="20"/>
          <w:szCs w:val="20"/>
        </w:rPr>
        <w:t xml:space="preserve"> Request deadline </w:t>
      </w:r>
      <w:r w:rsidR="00F84592" w:rsidRPr="00707D29">
        <w:rPr>
          <w:rFonts w:eastAsia="Calibri" w:cstheme="minorHAnsi"/>
          <w:sz w:val="20"/>
          <w:szCs w:val="20"/>
        </w:rPr>
        <w:t xml:space="preserve">from designers </w:t>
      </w:r>
      <w:r w:rsidR="00E53200" w:rsidRPr="00707D29">
        <w:rPr>
          <w:rFonts w:eastAsia="Calibri" w:cstheme="minorHAnsi"/>
          <w:sz w:val="20"/>
          <w:szCs w:val="20"/>
        </w:rPr>
        <w:t>at least the Friday before the BPW deadline</w:t>
      </w:r>
      <w:r w:rsidR="004511C1" w:rsidRPr="00707D29">
        <w:rPr>
          <w:rFonts w:eastAsia="Calibri" w:cstheme="minorHAnsi"/>
          <w:sz w:val="20"/>
          <w:szCs w:val="20"/>
        </w:rPr>
        <w:t>.</w:t>
      </w:r>
    </w:p>
    <w:p w14:paraId="4A545374" w14:textId="35A48EB8" w:rsidR="004511C1" w:rsidRPr="00707D29" w:rsidRDefault="004511C1" w:rsidP="004511C1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nfirm cost estimates with Engineering Accounting, Chase Obrien.</w:t>
      </w:r>
    </w:p>
    <w:p w14:paraId="42F61390" w14:textId="39FB9E3D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PW exhibits.</w:t>
      </w:r>
    </w:p>
    <w:p w14:paraId="75594A95" w14:textId="5165420D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verview exhibit w/sewer &amp; water proposed line work, plan set (if available), and questionnaire results.</w:t>
      </w:r>
    </w:p>
    <w:p w14:paraId="7D8F3D12" w14:textId="455DB883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PW project notes.</w:t>
      </w:r>
    </w:p>
    <w:p w14:paraId="7852BB88" w14:textId="065D6E7B" w:rsidR="00D66C16" w:rsidRPr="00707D29" w:rsidRDefault="00D66C16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blic Projects Principal Engineer needs to review and approve mailing materials before sending to City Engineer</w:t>
      </w:r>
    </w:p>
    <w:p w14:paraId="2681169B" w14:textId="4CA4482D" w:rsidR="00193C2B" w:rsidRPr="00707D29" w:rsidRDefault="00193C2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nd BPW items to the BPW agenda email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6039A53C" w14:textId="26F2643A" w:rsidR="00193C2B" w:rsidRPr="00707D29" w:rsidRDefault="00193C2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Include </w:t>
      </w:r>
      <w:r w:rsidRPr="00707D29">
        <w:rPr>
          <w:rFonts w:cstheme="minorHAnsi"/>
          <w:sz w:val="20"/>
          <w:szCs w:val="20"/>
        </w:rPr>
        <w:t>a paragraph (3</w:t>
      </w:r>
      <w:r w:rsidR="00745DB9" w:rsidRPr="00707D29">
        <w:rPr>
          <w:rFonts w:cstheme="minorHAnsi"/>
          <w:sz w:val="20"/>
          <w:szCs w:val="20"/>
        </w:rPr>
        <w:t>-</w:t>
      </w:r>
      <w:r w:rsidRPr="00707D29">
        <w:rPr>
          <w:rFonts w:cstheme="minorHAnsi"/>
          <w:sz w:val="20"/>
          <w:szCs w:val="20"/>
        </w:rPr>
        <w:t xml:space="preserve">5 sentences) describing the project, which will be placed on </w:t>
      </w:r>
      <w:r w:rsidRPr="00707D29">
        <w:rPr>
          <w:rFonts w:eastAsia="Calibri" w:cstheme="minorHAnsi"/>
          <w:sz w:val="20"/>
          <w:szCs w:val="20"/>
        </w:rPr>
        <w:t>the agenda.</w:t>
      </w:r>
    </w:p>
    <w:p w14:paraId="3BFBBD6B" w14:textId="55A92E4A" w:rsidR="00D47072" w:rsidRPr="00707D29" w:rsidRDefault="00D47072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Update project website informing residents of date/time of BPW meeting</w:t>
      </w:r>
      <w:r w:rsidR="00707D29" w:rsidRPr="00707D29">
        <w:rPr>
          <w:rFonts w:eastAsia="Calibri" w:cstheme="minorHAnsi"/>
          <w:sz w:val="20"/>
          <w:szCs w:val="20"/>
        </w:rPr>
        <w:t>.</w:t>
      </w:r>
    </w:p>
    <w:p w14:paraId="7B26E0FC" w14:textId="3B04EEBF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C750C1" w:rsidRPr="00707D29">
        <w:rPr>
          <w:rFonts w:eastAsia="Calibri" w:cstheme="minorHAnsi"/>
          <w:sz w:val="20"/>
          <w:szCs w:val="20"/>
        </w:rPr>
        <w:t>t</w:t>
      </w:r>
      <w:r w:rsidRPr="00707D29">
        <w:rPr>
          <w:rFonts w:eastAsia="Calibri" w:cstheme="minorHAnsi"/>
          <w:sz w:val="20"/>
          <w:szCs w:val="20"/>
        </w:rPr>
        <w:t xml:space="preserve">itle </w:t>
      </w:r>
      <w:r w:rsidR="00C750C1" w:rsidRPr="00707D29">
        <w:rPr>
          <w:rFonts w:eastAsia="Calibri" w:cstheme="minorHAnsi"/>
          <w:sz w:val="20"/>
          <w:szCs w:val="20"/>
        </w:rPr>
        <w:t>s</w:t>
      </w:r>
      <w:r w:rsidRPr="00707D29">
        <w:rPr>
          <w:rFonts w:eastAsia="Calibri" w:cstheme="minorHAnsi"/>
          <w:sz w:val="20"/>
          <w:szCs w:val="20"/>
        </w:rPr>
        <w:t>heet.</w:t>
      </w:r>
    </w:p>
    <w:p w14:paraId="1D9210B8" w14:textId="36377DCD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C750C1" w:rsidRPr="00707D29">
        <w:rPr>
          <w:rFonts w:eastAsia="Calibri" w:cstheme="minorHAnsi"/>
          <w:sz w:val="20"/>
          <w:szCs w:val="20"/>
        </w:rPr>
        <w:t>t</w:t>
      </w:r>
      <w:r w:rsidRPr="00707D29">
        <w:rPr>
          <w:rFonts w:eastAsia="Calibri" w:cstheme="minorHAnsi"/>
          <w:sz w:val="20"/>
          <w:szCs w:val="20"/>
        </w:rPr>
        <w:t xml:space="preserve">ypical </w:t>
      </w:r>
      <w:r w:rsidR="00C750C1" w:rsidRPr="00707D29">
        <w:rPr>
          <w:rFonts w:eastAsia="Calibri" w:cstheme="minorHAnsi"/>
          <w:sz w:val="20"/>
          <w:szCs w:val="20"/>
        </w:rPr>
        <w:t>s</w:t>
      </w:r>
      <w:r w:rsidRPr="00707D29">
        <w:rPr>
          <w:rFonts w:eastAsia="Calibri" w:cstheme="minorHAnsi"/>
          <w:sz w:val="20"/>
          <w:szCs w:val="20"/>
        </w:rPr>
        <w:t xml:space="preserve">ection </w:t>
      </w:r>
      <w:r w:rsidR="00C750C1" w:rsidRPr="00707D29">
        <w:rPr>
          <w:rFonts w:eastAsia="Calibri" w:cstheme="minorHAnsi"/>
          <w:sz w:val="20"/>
          <w:szCs w:val="20"/>
        </w:rPr>
        <w:t>s</w:t>
      </w:r>
      <w:r w:rsidRPr="00707D29">
        <w:rPr>
          <w:rFonts w:eastAsia="Calibri" w:cstheme="minorHAnsi"/>
          <w:sz w:val="20"/>
          <w:szCs w:val="20"/>
        </w:rPr>
        <w:t>heet.</w:t>
      </w:r>
    </w:p>
    <w:p w14:paraId="07982F59" w14:textId="0D986889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60% plans (title sheet, typical sections, street plan/profile sheets, and storm plan/profile sheets) to utilities (MGE, Spectrum, AT&amp;T, </w:t>
      </w:r>
      <w:r w:rsidR="00F84592" w:rsidRPr="00707D29">
        <w:rPr>
          <w:rFonts w:eastAsia="Calibri" w:cstheme="minorHAnsi"/>
          <w:sz w:val="20"/>
          <w:szCs w:val="20"/>
        </w:rPr>
        <w:t>etc.</w:t>
      </w:r>
      <w:r w:rsidRPr="00707D29">
        <w:rPr>
          <w:rFonts w:eastAsia="Calibri" w:cstheme="minorHAnsi"/>
          <w:sz w:val="20"/>
          <w:szCs w:val="20"/>
        </w:rPr>
        <w:t>).</w:t>
      </w:r>
    </w:p>
    <w:p w14:paraId="745D2E43" w14:textId="1837952F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ntinue to follow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up w/utilities until conflict/coordination/their work is complete.</w:t>
      </w:r>
    </w:p>
    <w:p w14:paraId="35C4C4BD" w14:textId="3C93B270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Email the week of the BPW meeting.</w:t>
      </w:r>
    </w:p>
    <w:p w14:paraId="58BC5F00" w14:textId="1816232D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ttend BPW (zoom), present design and ask for approval of design, specifications, and assessments.</w:t>
      </w:r>
    </w:p>
    <w:p w14:paraId="4D9562C2" w14:textId="255BC877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PW attendance guidance.</w:t>
      </w:r>
    </w:p>
    <w:p w14:paraId="76FA8B8F" w14:textId="60223E3A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lastRenderedPageBreak/>
        <w:t>Once your agenda item comes up, turn your camera on.</w:t>
      </w:r>
    </w:p>
    <w:p w14:paraId="04C8DA0C" w14:textId="14212B7C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ntroduce yourself.</w:t>
      </w:r>
    </w:p>
    <w:p w14:paraId="2861C3D2" w14:textId="7AFED9C3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tart by telling the BPW why you’re here. Seeking BPW approval of the plans, specs., and assessments for (</w:t>
      </w:r>
      <w:r w:rsidRPr="00707D29">
        <w:rPr>
          <w:rFonts w:eastAsia="Calibri" w:cstheme="minorHAnsi"/>
          <w:i/>
          <w:iCs/>
          <w:sz w:val="20"/>
          <w:szCs w:val="20"/>
        </w:rPr>
        <w:t>project name</w:t>
      </w:r>
      <w:r w:rsidRPr="00707D29">
        <w:rPr>
          <w:rFonts w:eastAsia="Calibri" w:cstheme="minorHAnsi"/>
          <w:sz w:val="20"/>
          <w:szCs w:val="20"/>
        </w:rPr>
        <w:t>) (</w:t>
      </w:r>
      <w:r w:rsidRPr="00707D29">
        <w:rPr>
          <w:rFonts w:eastAsia="Calibri" w:cstheme="minorHAnsi"/>
          <w:i/>
          <w:iCs/>
          <w:sz w:val="20"/>
          <w:szCs w:val="20"/>
        </w:rPr>
        <w:t>from where to where</w:t>
      </w:r>
      <w:r w:rsidRPr="00707D29">
        <w:rPr>
          <w:rFonts w:eastAsia="Calibri" w:cstheme="minorHAnsi"/>
          <w:sz w:val="20"/>
          <w:szCs w:val="20"/>
        </w:rPr>
        <w:t>).</w:t>
      </w:r>
    </w:p>
    <w:p w14:paraId="49A21160" w14:textId="6524A37E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hare your screen with the overall exhibit.</w:t>
      </w:r>
    </w:p>
    <w:p w14:paraId="698171A7" w14:textId="737B889B" w:rsidR="000470CA" w:rsidRPr="00707D29" w:rsidRDefault="000470CA" w:rsidP="00A96CB0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emind the BPW where the project is.</w:t>
      </w:r>
    </w:p>
    <w:p w14:paraId="25F21572" w14:textId="1A8DDE07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iscuss the project, follow your BPW notes as a guide, no need to share the notes on the screen.</w:t>
      </w:r>
    </w:p>
    <w:p w14:paraId="532D80F8" w14:textId="67AB4903" w:rsidR="000470CA" w:rsidRPr="00707D29" w:rsidRDefault="000470CA" w:rsidP="00A96CB0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Once you are finished explaining the project, ask if there are any questions.</w:t>
      </w:r>
    </w:p>
    <w:p w14:paraId="4D7D6B37" w14:textId="429F2C0E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Update website with BPW approval</w:t>
      </w:r>
      <w:r w:rsidR="00D47072" w:rsidRPr="00707D29">
        <w:rPr>
          <w:rFonts w:eastAsia="Calibri" w:cstheme="minorHAnsi"/>
          <w:sz w:val="20"/>
          <w:szCs w:val="20"/>
        </w:rPr>
        <w:t xml:space="preserve"> and date/time for when project will go to Common Council</w:t>
      </w:r>
    </w:p>
    <w:p w14:paraId="18DA0174" w14:textId="5EC36D9B" w:rsidR="0052734A" w:rsidRPr="00707D29" w:rsidRDefault="0052734A" w:rsidP="0052734A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proofErr w:type="spellStart"/>
      <w:r w:rsidRPr="00707D29">
        <w:rPr>
          <w:rFonts w:eastAsia="Calibri" w:cstheme="minorHAnsi"/>
          <w:sz w:val="20"/>
          <w:szCs w:val="20"/>
        </w:rPr>
        <w:t>ENGWebsite</w:t>
      </w:r>
      <w:proofErr w:type="spellEnd"/>
      <w:r w:rsidRPr="00707D29">
        <w:rPr>
          <w:rFonts w:eastAsia="Calibri" w:cstheme="minorHAnsi"/>
          <w:sz w:val="20"/>
          <w:szCs w:val="20"/>
        </w:rPr>
        <w:t xml:space="preserve"> </w:t>
      </w:r>
      <w:hyperlink r:id="rId14" w:history="1">
        <w:r w:rsidRPr="00707D29">
          <w:rPr>
            <w:rStyle w:val="Hyperlink"/>
            <w:rFonts w:eastAsia="Calibri" w:cstheme="minorHAnsi"/>
            <w:sz w:val="20"/>
            <w:szCs w:val="20"/>
          </w:rPr>
          <w:t>(ENGweb@cityofmadison.com</w:t>
        </w:r>
      </w:hyperlink>
      <w:r w:rsidRPr="00707D29">
        <w:rPr>
          <w:rFonts w:eastAsia="Calibri" w:cstheme="minorHAnsi"/>
          <w:sz w:val="20"/>
          <w:szCs w:val="20"/>
        </w:rPr>
        <w:t>)</w:t>
      </w:r>
      <w:r w:rsidR="00707D29" w:rsidRPr="00707D29">
        <w:rPr>
          <w:rFonts w:eastAsia="Calibri" w:cstheme="minorHAnsi"/>
          <w:sz w:val="20"/>
          <w:szCs w:val="20"/>
        </w:rPr>
        <w:t>.</w:t>
      </w:r>
    </w:p>
    <w:p w14:paraId="5F86EB81" w14:textId="1D7F409F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tart/continue w/corridor drawing.</w:t>
      </w:r>
    </w:p>
    <w:p w14:paraId="56059B7D" w14:textId="5F253AEC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cross section sheets. </w:t>
      </w:r>
    </w:p>
    <w:p w14:paraId="0D89AEA9" w14:textId="7E0106EF" w:rsidR="00C750C1" w:rsidRPr="00707D29" w:rsidRDefault="00C750C1" w:rsidP="00C750C1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inalize cost estimate.</w:t>
      </w:r>
    </w:p>
    <w:p w14:paraId="302AEC45" w14:textId="452C27E9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Begin/create writing project specifications.</w:t>
      </w:r>
    </w:p>
    <w:p w14:paraId="16F1B79C" w14:textId="5B91BBD2" w:rsidR="00C750C1" w:rsidRPr="00707D29" w:rsidRDefault="004511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Determine Small Business Enterprise (SBE) goal.</w:t>
      </w:r>
    </w:p>
    <w:p w14:paraId="19A2EBC5" w14:textId="2CBBBCE0" w:rsidR="00C750C1" w:rsidRPr="00707D29" w:rsidRDefault="00C750C1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 xml:space="preserve">Send 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an itemized </w:t>
      </w:r>
      <w:r w:rsidRPr="00707D29">
        <w:rPr>
          <w:rFonts w:cstheme="minorHAnsi"/>
          <w:color w:val="000000"/>
          <w:sz w:val="20"/>
          <w:szCs w:val="20"/>
        </w:rPr>
        <w:t>cost estimate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 in excel format</w:t>
      </w:r>
      <w:r w:rsidRPr="00707D29">
        <w:rPr>
          <w:rFonts w:cstheme="minorHAnsi"/>
          <w:color w:val="000000"/>
          <w:sz w:val="20"/>
          <w:szCs w:val="20"/>
        </w:rPr>
        <w:t xml:space="preserve"> to Civil Rights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, </w:t>
      </w:r>
      <w:hyperlink r:id="rId15" w:history="1">
        <w:r w:rsidR="004511C1" w:rsidRPr="00707D29">
          <w:rPr>
            <w:rStyle w:val="Hyperlink"/>
            <w:rFonts w:cstheme="minorHAnsi"/>
            <w:sz w:val="20"/>
            <w:szCs w:val="20"/>
          </w:rPr>
          <w:t>contractcompliance@cityofmadison.com</w:t>
        </w:r>
      </w:hyperlink>
      <w:r w:rsidRPr="00707D29">
        <w:rPr>
          <w:rFonts w:cstheme="minorHAnsi"/>
          <w:color w:val="000000"/>
          <w:sz w:val="20"/>
          <w:szCs w:val="20"/>
        </w:rPr>
        <w:t xml:space="preserve"> </w:t>
      </w:r>
      <w:r w:rsidR="004511C1" w:rsidRPr="00707D29">
        <w:rPr>
          <w:rFonts w:cstheme="minorHAnsi"/>
          <w:color w:val="000000"/>
          <w:sz w:val="20"/>
          <w:szCs w:val="20"/>
        </w:rPr>
        <w:t xml:space="preserve">and copy Tracy Lomax, </w:t>
      </w:r>
      <w:hyperlink r:id="rId16" w:history="1">
        <w:r w:rsidR="004511C1" w:rsidRPr="00707D29">
          <w:rPr>
            <w:rStyle w:val="Hyperlink"/>
            <w:rFonts w:cstheme="minorHAnsi"/>
            <w:sz w:val="20"/>
            <w:szCs w:val="20"/>
          </w:rPr>
          <w:t>TLomax@cityofmadison.com</w:t>
        </w:r>
      </w:hyperlink>
      <w:r w:rsidR="004511C1" w:rsidRPr="00707D29">
        <w:rPr>
          <w:rFonts w:cstheme="minorHAnsi"/>
          <w:sz w:val="20"/>
          <w:szCs w:val="20"/>
        </w:rPr>
        <w:t xml:space="preserve"> </w:t>
      </w:r>
      <w:r w:rsidRPr="00707D29">
        <w:rPr>
          <w:rFonts w:cstheme="minorHAnsi"/>
          <w:color w:val="000000"/>
          <w:sz w:val="20"/>
          <w:szCs w:val="20"/>
        </w:rPr>
        <w:t>to get SBE goal</w:t>
      </w:r>
      <w:r w:rsidR="00D47072" w:rsidRPr="00707D29">
        <w:rPr>
          <w:rFonts w:cstheme="minorHAnsi"/>
          <w:color w:val="000000"/>
          <w:sz w:val="20"/>
          <w:szCs w:val="20"/>
        </w:rPr>
        <w:t xml:space="preserve"> a minimum of 10 days prior to first ad date</w:t>
      </w:r>
      <w:r w:rsidR="00707D29" w:rsidRPr="00707D29">
        <w:rPr>
          <w:rFonts w:cstheme="minorHAnsi"/>
          <w:color w:val="000000"/>
          <w:sz w:val="20"/>
          <w:szCs w:val="20"/>
        </w:rPr>
        <w:t>.</w:t>
      </w:r>
    </w:p>
    <w:p w14:paraId="4444130F" w14:textId="39FD465C" w:rsidR="00C750C1" w:rsidRPr="00707D29" w:rsidRDefault="00C750C1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d utility coordination documentation.</w:t>
      </w:r>
    </w:p>
    <w:p w14:paraId="7533456C" w14:textId="49E77724" w:rsidR="000470CA" w:rsidRPr="00707D29" w:rsidRDefault="00841695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0470CA" w:rsidRPr="00707D29">
        <w:rPr>
          <w:rFonts w:eastAsia="Calibri" w:cstheme="minorHAnsi"/>
          <w:sz w:val="20"/>
          <w:szCs w:val="20"/>
        </w:rPr>
        <w:t>time chart</w:t>
      </w:r>
      <w:r w:rsidR="00C750C1" w:rsidRPr="00707D29">
        <w:rPr>
          <w:rFonts w:eastAsia="Calibri" w:cstheme="minorHAnsi"/>
          <w:sz w:val="20"/>
          <w:szCs w:val="20"/>
        </w:rPr>
        <w:t xml:space="preserve"> to determine project start/end and </w:t>
      </w:r>
      <w:r w:rsidR="008A5E49" w:rsidRPr="00707D29">
        <w:rPr>
          <w:rFonts w:eastAsia="Calibri" w:cstheme="minorHAnsi"/>
          <w:sz w:val="20"/>
          <w:szCs w:val="20"/>
        </w:rPr>
        <w:t>duration.</w:t>
      </w:r>
    </w:p>
    <w:p w14:paraId="391BE44F" w14:textId="59E82E88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90% Street Plans for comments </w:t>
      </w:r>
      <w:r w:rsidR="0052734A" w:rsidRPr="00707D29">
        <w:rPr>
          <w:rFonts w:eastAsia="Calibri" w:cstheme="minorHAnsi"/>
          <w:sz w:val="20"/>
          <w:szCs w:val="20"/>
        </w:rPr>
        <w:t>to</w:t>
      </w:r>
      <w:r w:rsidRPr="00707D29">
        <w:rPr>
          <w:rFonts w:eastAsia="Calibri" w:cstheme="minorHAnsi"/>
          <w:sz w:val="20"/>
          <w:szCs w:val="20"/>
        </w:rPr>
        <w:t xml:space="preserve"> </w:t>
      </w:r>
      <w:r w:rsidR="008A7E9B" w:rsidRPr="00707D29">
        <w:rPr>
          <w:rFonts w:eastAsia="Calibri" w:cstheme="minorHAnsi"/>
          <w:sz w:val="20"/>
          <w:szCs w:val="20"/>
        </w:rPr>
        <w:t>Public Projects Principal Engineer</w:t>
      </w:r>
      <w:r w:rsidRPr="00707D29">
        <w:rPr>
          <w:rFonts w:eastAsia="Calibri" w:cstheme="minorHAnsi"/>
          <w:sz w:val="20"/>
          <w:szCs w:val="20"/>
        </w:rPr>
        <w:t xml:space="preserve"> before routing.</w:t>
      </w:r>
    </w:p>
    <w:p w14:paraId="36A492FB" w14:textId="55ADB84E" w:rsidR="00C750C1" w:rsidRPr="00707D29" w:rsidRDefault="00C750C1" w:rsidP="00C750C1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Fill out routing sheet.</w:t>
      </w:r>
    </w:p>
    <w:p w14:paraId="2C44DE64" w14:textId="3E7B252B" w:rsidR="00841695" w:rsidRPr="00707D29" w:rsidRDefault="00841695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ut together plans, specs, and estimate for routing</w:t>
      </w:r>
      <w:r w:rsidR="00584C87" w:rsidRPr="00707D29">
        <w:rPr>
          <w:rFonts w:eastAsia="Calibri" w:cstheme="minorHAnsi"/>
          <w:sz w:val="20"/>
          <w:szCs w:val="20"/>
        </w:rPr>
        <w:t>.</w:t>
      </w:r>
    </w:p>
    <w:p w14:paraId="180EC0C6" w14:textId="135E96F2" w:rsidR="00707D29" w:rsidRPr="00707D29" w:rsidRDefault="00707D29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If an Engineer I or II, route to another Engineer I or II.</w:t>
      </w:r>
    </w:p>
    <w:p w14:paraId="22686B82" w14:textId="08A0B364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Route final plans, specs., and estimate for final approval </w:t>
      </w:r>
      <w:r w:rsidR="007751C9" w:rsidRPr="00707D29">
        <w:rPr>
          <w:rFonts w:eastAsia="Calibri" w:cstheme="minorHAnsi"/>
          <w:sz w:val="20"/>
          <w:szCs w:val="20"/>
        </w:rPr>
        <w:t>a minimum of</w:t>
      </w:r>
      <w:r w:rsidRPr="00707D29">
        <w:rPr>
          <w:rFonts w:eastAsia="Calibri" w:cstheme="minorHAnsi"/>
          <w:sz w:val="20"/>
          <w:szCs w:val="20"/>
        </w:rPr>
        <w:t xml:space="preserve"> 5 days prior to bid advertisement</w:t>
      </w:r>
      <w:r w:rsidR="007751C9" w:rsidRPr="00707D29">
        <w:rPr>
          <w:rFonts w:eastAsia="Calibri" w:cstheme="minorHAnsi"/>
          <w:sz w:val="20"/>
          <w:szCs w:val="20"/>
        </w:rPr>
        <w:t xml:space="preserve"> to Engineering staff listed in the routing sheet</w:t>
      </w:r>
      <w:r w:rsidRPr="00707D29">
        <w:rPr>
          <w:rFonts w:eastAsia="Calibri" w:cstheme="minorHAnsi"/>
          <w:sz w:val="20"/>
          <w:szCs w:val="20"/>
        </w:rPr>
        <w:t>.</w:t>
      </w:r>
    </w:p>
    <w:p w14:paraId="31E893B7" w14:textId="77777777" w:rsidR="00C750C1" w:rsidRPr="00707D29" w:rsidRDefault="00F84592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Send links of the plans, specs., estimate, and routing sheets to checklist team for sign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off.</w:t>
      </w:r>
    </w:p>
    <w:p w14:paraId="7B00C08F" w14:textId="1A47071D" w:rsidR="00C750C1" w:rsidRPr="00707D29" w:rsidRDefault="00C750C1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>Ask staff to review, provide comments, or sign-off on the checklist.</w:t>
      </w:r>
    </w:p>
    <w:p w14:paraId="228C377D" w14:textId="1F6B0E0F" w:rsidR="00534896" w:rsidRPr="00707D29" w:rsidRDefault="00534896" w:rsidP="00C750C1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color w:val="000000"/>
          <w:sz w:val="20"/>
          <w:szCs w:val="20"/>
        </w:rPr>
        <w:t>Route plans to an Engineer I or II for review too.</w:t>
      </w:r>
    </w:p>
    <w:p w14:paraId="682235D1" w14:textId="4619A76E" w:rsidR="00F84592" w:rsidRPr="00707D29" w:rsidRDefault="00F84592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Project cannot be posted for bid until all the checklist items have been sign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off.</w:t>
      </w:r>
    </w:p>
    <w:p w14:paraId="6C930D89" w14:textId="33BA01E8" w:rsidR="00F84592" w:rsidRPr="00707D29" w:rsidRDefault="00F84592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oute final specs. to admin before routing for standard contract language to be added.</w:t>
      </w:r>
    </w:p>
    <w:p w14:paraId="1AF11B1E" w14:textId="67D798E7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Route final plans for stamps and signatures after Principals sign</w:t>
      </w:r>
      <w:r w:rsidR="00E72F8D" w:rsidRPr="00707D29">
        <w:rPr>
          <w:rFonts w:eastAsia="Calibri" w:cstheme="minorHAnsi"/>
          <w:sz w:val="20"/>
          <w:szCs w:val="20"/>
        </w:rPr>
        <w:t xml:space="preserve"> </w:t>
      </w:r>
      <w:r w:rsidRPr="00707D29">
        <w:rPr>
          <w:rFonts w:eastAsia="Calibri" w:cstheme="minorHAnsi"/>
          <w:sz w:val="20"/>
          <w:szCs w:val="20"/>
        </w:rPr>
        <w:t>off.</w:t>
      </w:r>
    </w:p>
    <w:p w14:paraId="2EAA0CEA" w14:textId="346DDEF5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bid express estimate for the bid advertisement.</w:t>
      </w:r>
    </w:p>
    <w:p w14:paraId="4CBE3DA1" w14:textId="2D8D4F43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reate proposal estimate after bid advertisement for our construction team.</w:t>
      </w:r>
    </w:p>
    <w:p w14:paraId="206D0642" w14:textId="6BD0575A" w:rsidR="00C750C1" w:rsidRPr="00707D29" w:rsidRDefault="00C750C1" w:rsidP="00C750C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ontinue to work on utility coordination.</w:t>
      </w:r>
    </w:p>
    <w:p w14:paraId="5821DB8E" w14:textId="126641B3" w:rsidR="00F509F5" w:rsidRPr="00707D29" w:rsidRDefault="00F509F5" w:rsidP="00F509F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Edit bid tab excel file to review bid prices with estimated bid prices.</w:t>
      </w:r>
    </w:p>
    <w:p w14:paraId="57710B7E" w14:textId="77777777" w:rsidR="008A5E49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chedule </w:t>
      </w:r>
      <w:r w:rsidR="0052734A" w:rsidRPr="00707D29">
        <w:rPr>
          <w:rFonts w:eastAsia="Calibri" w:cstheme="minorHAnsi"/>
          <w:sz w:val="20"/>
          <w:szCs w:val="20"/>
        </w:rPr>
        <w:t>pre-construction (</w:t>
      </w:r>
      <w:r w:rsidRPr="00707D29">
        <w:rPr>
          <w:rFonts w:eastAsia="Calibri" w:cstheme="minorHAnsi"/>
          <w:sz w:val="20"/>
          <w:szCs w:val="20"/>
        </w:rPr>
        <w:t>pre</w:t>
      </w:r>
      <w:r w:rsidR="0052734A" w:rsidRPr="00707D29">
        <w:rPr>
          <w:rFonts w:eastAsia="Calibri" w:cstheme="minorHAnsi"/>
          <w:sz w:val="20"/>
          <w:szCs w:val="20"/>
        </w:rPr>
        <w:t>-</w:t>
      </w:r>
      <w:r w:rsidRPr="00707D29">
        <w:rPr>
          <w:rFonts w:eastAsia="Calibri" w:cstheme="minorHAnsi"/>
          <w:sz w:val="20"/>
          <w:szCs w:val="20"/>
        </w:rPr>
        <w:t>con</w:t>
      </w:r>
      <w:r w:rsidR="0052734A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meeting after contractor is selected.</w:t>
      </w:r>
      <w:r w:rsidR="00841695" w:rsidRPr="00707D29">
        <w:rPr>
          <w:rFonts w:eastAsia="Calibri" w:cstheme="minorHAnsi"/>
          <w:sz w:val="20"/>
          <w:szCs w:val="20"/>
        </w:rPr>
        <w:t xml:space="preserve"> </w:t>
      </w:r>
    </w:p>
    <w:p w14:paraId="7EC6F5EC" w14:textId="77777777" w:rsidR="008A5E49" w:rsidRPr="00707D29" w:rsidRDefault="00841695" w:rsidP="008A5E49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oordinate with John Fahrney and Contractor schedules. Schedule at 10am or 1pm</w:t>
      </w:r>
      <w:r w:rsidR="00C750C1" w:rsidRPr="00707D29">
        <w:rPr>
          <w:rFonts w:eastAsia="Calibri" w:cstheme="minorHAnsi"/>
          <w:sz w:val="20"/>
          <w:szCs w:val="20"/>
        </w:rPr>
        <w:t>, duration should be 2 hours</w:t>
      </w:r>
      <w:r w:rsidRPr="00707D29">
        <w:rPr>
          <w:rFonts w:eastAsia="Calibri" w:cstheme="minorHAnsi"/>
          <w:sz w:val="20"/>
          <w:szCs w:val="20"/>
        </w:rPr>
        <w:t>.</w:t>
      </w:r>
      <w:r w:rsidR="00F84592" w:rsidRPr="00707D29">
        <w:rPr>
          <w:rFonts w:eastAsia="Calibri" w:cstheme="minorHAnsi"/>
          <w:sz w:val="20"/>
          <w:szCs w:val="20"/>
        </w:rPr>
        <w:t xml:space="preserve"> The meeting cannot go beyond 3pm.</w:t>
      </w:r>
    </w:p>
    <w:p w14:paraId="18974629" w14:textId="64354A82" w:rsidR="008A5E49" w:rsidRPr="00707D29" w:rsidRDefault="008A5E49" w:rsidP="008A5E4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How to setup a pre-con: </w:t>
      </w:r>
      <w:r w:rsidRPr="00707D29">
        <w:rPr>
          <w:rFonts w:cstheme="minorHAnsi"/>
          <w:sz w:val="20"/>
          <w:szCs w:val="20"/>
        </w:rPr>
        <w:t>call Contractor general number and ask the receptionist for the project lead for the City of Madison (state the project) project to coordinate a Pre-Construction meeting.</w:t>
      </w:r>
    </w:p>
    <w:p w14:paraId="084DFBE6" w14:textId="5B10BE61" w:rsidR="008A5E49" w:rsidRPr="00707D29" w:rsidRDefault="008A5E49" w:rsidP="008A5E4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Create an outlook/Microsoft teams meeting invite for the pre-con, send out as soon as you’ve coordinated with John Fahrney and the Contractor.</w:t>
      </w:r>
    </w:p>
    <w:p w14:paraId="7BF3A050" w14:textId="77777777" w:rsidR="008A5E49" w:rsidRPr="00707D29" w:rsidRDefault="008A5E49" w:rsidP="008A5E49">
      <w:pPr>
        <w:pStyle w:val="ListParagraph"/>
        <w:numPr>
          <w:ilvl w:val="2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 xml:space="preserve">Invite: City Project Team, City Construction Staff including City Surveyor, City Inspector, Water Utility Inspector, Contractor Staff, private utilities with facilities in conflict and not in conflict with the project, Forestry, &amp; Metro, etc. </w:t>
      </w:r>
    </w:p>
    <w:p w14:paraId="4C5A1326" w14:textId="77777777" w:rsidR="008A5E49" w:rsidRPr="00707D29" w:rsidRDefault="008A5E49" w:rsidP="008A5E49">
      <w:pPr>
        <w:pStyle w:val="ListParagraph"/>
        <w:numPr>
          <w:ilvl w:val="3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Add more personnel to the meeting if adjacent to another Municipality, Private Development Project, another adjacent City or WisDOT project.</w:t>
      </w:r>
    </w:p>
    <w:p w14:paraId="51FF5EB2" w14:textId="77777777" w:rsidR="00C750C1" w:rsidRPr="00707D29" w:rsidRDefault="000470CA" w:rsidP="00C750C1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Create </w:t>
      </w:r>
      <w:r w:rsidR="007751C9" w:rsidRPr="00707D29">
        <w:rPr>
          <w:rFonts w:eastAsia="Calibri" w:cstheme="minorHAnsi"/>
          <w:sz w:val="20"/>
          <w:szCs w:val="20"/>
        </w:rPr>
        <w:t>(pre-con)</w:t>
      </w:r>
      <w:r w:rsidRPr="00707D29">
        <w:rPr>
          <w:rFonts w:eastAsia="Calibri" w:cstheme="minorHAnsi"/>
          <w:sz w:val="20"/>
          <w:szCs w:val="20"/>
        </w:rPr>
        <w:t xml:space="preserve"> agenda</w:t>
      </w:r>
      <w:r w:rsidR="007751C9" w:rsidRPr="00707D29">
        <w:rPr>
          <w:rFonts w:eastAsia="Calibri" w:cstheme="minorHAnsi"/>
          <w:sz w:val="20"/>
          <w:szCs w:val="20"/>
        </w:rPr>
        <w:t xml:space="preserve"> (using pre-con agenda template)</w:t>
      </w:r>
      <w:r w:rsidRPr="00707D29">
        <w:rPr>
          <w:rFonts w:eastAsia="Calibri" w:cstheme="minorHAnsi"/>
          <w:sz w:val="20"/>
          <w:szCs w:val="20"/>
        </w:rPr>
        <w:t>, send to invites the week of the meeting.</w:t>
      </w:r>
    </w:p>
    <w:p w14:paraId="786E9CE5" w14:textId="620CD15E" w:rsidR="000470CA" w:rsidRPr="00707D29" w:rsidRDefault="000470CA" w:rsidP="00A96CB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Mail construction start notification 2 weeks prior to the start of construction</w:t>
      </w:r>
      <w:r w:rsidR="00D47072" w:rsidRPr="00707D29">
        <w:rPr>
          <w:rFonts w:eastAsia="Calibri" w:cstheme="minorHAnsi"/>
          <w:sz w:val="20"/>
          <w:szCs w:val="20"/>
        </w:rPr>
        <w:t xml:space="preserve"> and update project webpage</w:t>
      </w:r>
      <w:r w:rsidRPr="00707D29">
        <w:rPr>
          <w:rFonts w:eastAsia="Calibri" w:cstheme="minorHAnsi"/>
          <w:sz w:val="20"/>
          <w:szCs w:val="20"/>
        </w:rPr>
        <w:t>.</w:t>
      </w:r>
    </w:p>
    <w:p w14:paraId="4685FA79" w14:textId="07203B93" w:rsidR="000470CA" w:rsidRPr="00707D29" w:rsidRDefault="008A7E9B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City Engineer</w:t>
      </w:r>
      <w:r w:rsidR="000470CA" w:rsidRPr="00707D29">
        <w:rPr>
          <w:rFonts w:eastAsia="Calibri" w:cstheme="minorHAnsi"/>
          <w:sz w:val="20"/>
          <w:szCs w:val="20"/>
        </w:rPr>
        <w:t xml:space="preserve"> needs to review and approve mailing materials ahead of sending to admin.</w:t>
      </w:r>
    </w:p>
    <w:p w14:paraId="1CE6C269" w14:textId="15192DFA" w:rsidR="000470CA" w:rsidRPr="00707D29" w:rsidRDefault="000470CA" w:rsidP="00A96CB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>Add construction fa</w:t>
      </w:r>
      <w:r w:rsidR="00841695" w:rsidRPr="00707D29">
        <w:rPr>
          <w:rFonts w:eastAsia="Calibri" w:cstheme="minorHAnsi"/>
          <w:sz w:val="20"/>
          <w:szCs w:val="20"/>
        </w:rPr>
        <w:t>c</w:t>
      </w:r>
      <w:r w:rsidRPr="00707D29">
        <w:rPr>
          <w:rFonts w:eastAsia="Calibri" w:cstheme="minorHAnsi"/>
          <w:sz w:val="20"/>
          <w:szCs w:val="20"/>
        </w:rPr>
        <w:t>t sheet to website.</w:t>
      </w:r>
    </w:p>
    <w:p w14:paraId="116241D4" w14:textId="77777777" w:rsidR="00802170" w:rsidRPr="00707D29" w:rsidRDefault="000470CA" w:rsidP="00802170">
      <w:pPr>
        <w:pStyle w:val="ListParagraph"/>
        <w:numPr>
          <w:ilvl w:val="1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eastAsia="Calibri" w:cstheme="minorHAnsi"/>
          <w:sz w:val="20"/>
          <w:szCs w:val="20"/>
        </w:rPr>
        <w:t xml:space="preserve">Send to </w:t>
      </w:r>
      <w:proofErr w:type="spellStart"/>
      <w:r w:rsidR="003A0716" w:rsidRPr="00707D29">
        <w:rPr>
          <w:rFonts w:eastAsia="Calibri" w:cstheme="minorHAnsi"/>
          <w:sz w:val="20"/>
          <w:szCs w:val="20"/>
        </w:rPr>
        <w:t>ENA</w:t>
      </w:r>
      <w:r w:rsidRPr="00707D29">
        <w:rPr>
          <w:rFonts w:eastAsia="Calibri" w:cstheme="minorHAnsi"/>
          <w:sz w:val="20"/>
          <w:szCs w:val="20"/>
        </w:rPr>
        <w:t>dmin</w:t>
      </w:r>
      <w:proofErr w:type="spellEnd"/>
      <w:r w:rsidR="003A0716" w:rsidRPr="00707D29">
        <w:rPr>
          <w:rFonts w:eastAsia="Calibri" w:cstheme="minorHAnsi"/>
          <w:sz w:val="20"/>
          <w:szCs w:val="20"/>
        </w:rPr>
        <w:t xml:space="preserve"> (</w:t>
      </w:r>
      <w:hyperlink r:id="rId17" w:history="1">
        <w:r w:rsidR="003A0716" w:rsidRPr="00707D29">
          <w:rPr>
            <w:rStyle w:val="Hyperlink"/>
            <w:rFonts w:eastAsia="Calibri" w:cstheme="minorHAnsi"/>
            <w:sz w:val="20"/>
            <w:szCs w:val="20"/>
          </w:rPr>
          <w:t>enadmin@cityofmadison.com</w:t>
        </w:r>
      </w:hyperlink>
      <w:r w:rsidR="003A0716" w:rsidRPr="00707D29">
        <w:rPr>
          <w:rFonts w:eastAsia="Calibri" w:cstheme="minorHAnsi"/>
          <w:sz w:val="20"/>
          <w:szCs w:val="20"/>
        </w:rPr>
        <w:t>)</w:t>
      </w:r>
      <w:r w:rsidRPr="00707D29">
        <w:rPr>
          <w:rFonts w:eastAsia="Calibri" w:cstheme="minorHAnsi"/>
          <w:sz w:val="20"/>
          <w:szCs w:val="20"/>
        </w:rPr>
        <w:t xml:space="preserve"> 3 weeks ahead of mailing.</w:t>
      </w:r>
    </w:p>
    <w:p w14:paraId="5673B682" w14:textId="77777777" w:rsidR="00802170" w:rsidRPr="00707D29" w:rsidRDefault="00802170" w:rsidP="00802170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Send post construction letter.</w:t>
      </w:r>
    </w:p>
    <w:p w14:paraId="6B85A413" w14:textId="15FDEB41" w:rsidR="00802170" w:rsidRPr="00707D29" w:rsidRDefault="00802170" w:rsidP="00534896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707D29">
        <w:rPr>
          <w:rFonts w:cstheme="minorHAnsi"/>
          <w:sz w:val="20"/>
          <w:szCs w:val="20"/>
        </w:rPr>
        <w:t>Finalize assessments (</w:t>
      </w:r>
      <w:r w:rsidR="00745DB9" w:rsidRPr="00707D29">
        <w:rPr>
          <w:rFonts w:cstheme="minorHAnsi"/>
          <w:sz w:val="20"/>
          <w:szCs w:val="20"/>
        </w:rPr>
        <w:t>Summer after project is fully completed</w:t>
      </w:r>
      <w:r w:rsidRPr="00707D29">
        <w:rPr>
          <w:rFonts w:cstheme="minorHAnsi"/>
          <w:sz w:val="20"/>
          <w:szCs w:val="20"/>
        </w:rPr>
        <w:t>).</w:t>
      </w:r>
    </w:p>
    <w:sectPr w:rsidR="00802170" w:rsidRPr="00707D29" w:rsidSect="007F625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F81EE" w14:textId="77777777" w:rsidR="00584C87" w:rsidRDefault="00584C87" w:rsidP="00584C87">
      <w:pPr>
        <w:spacing w:after="0" w:line="240" w:lineRule="auto"/>
      </w:pPr>
      <w:r>
        <w:separator/>
      </w:r>
    </w:p>
  </w:endnote>
  <w:endnote w:type="continuationSeparator" w:id="0">
    <w:p w14:paraId="2CF1AA88" w14:textId="77777777" w:rsidR="00584C87" w:rsidRDefault="00584C87" w:rsidP="0058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20383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53712" w14:textId="097AE7CD" w:rsidR="00584C87" w:rsidRPr="00584C87" w:rsidRDefault="00584C87" w:rsidP="00584C87">
            <w:pPr>
              <w:pStyle w:val="Footer"/>
              <w:jc w:val="right"/>
              <w:rPr>
                <w:sz w:val="18"/>
                <w:szCs w:val="18"/>
              </w:rPr>
            </w:pPr>
            <w:r w:rsidRPr="00584C87">
              <w:rPr>
                <w:sz w:val="18"/>
                <w:szCs w:val="18"/>
              </w:rPr>
              <w:t xml:space="preserve">Page </w:t>
            </w:r>
            <w:r w:rsidRPr="00584C87">
              <w:rPr>
                <w:b/>
                <w:bCs/>
                <w:sz w:val="18"/>
                <w:szCs w:val="18"/>
              </w:rPr>
              <w:fldChar w:fldCharType="begin"/>
            </w:r>
            <w:r w:rsidRPr="00584C8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84C87">
              <w:rPr>
                <w:b/>
                <w:bCs/>
                <w:sz w:val="18"/>
                <w:szCs w:val="18"/>
              </w:rPr>
              <w:fldChar w:fldCharType="separate"/>
            </w:r>
            <w:r w:rsidR="00D47072">
              <w:rPr>
                <w:b/>
                <w:bCs/>
                <w:noProof/>
                <w:sz w:val="18"/>
                <w:szCs w:val="18"/>
              </w:rPr>
              <w:t>4</w:t>
            </w:r>
            <w:r w:rsidRPr="00584C87">
              <w:rPr>
                <w:b/>
                <w:bCs/>
                <w:sz w:val="18"/>
                <w:szCs w:val="18"/>
              </w:rPr>
              <w:fldChar w:fldCharType="end"/>
            </w:r>
            <w:r w:rsidRPr="00584C87">
              <w:rPr>
                <w:sz w:val="18"/>
                <w:szCs w:val="18"/>
              </w:rPr>
              <w:t xml:space="preserve"> of </w:t>
            </w:r>
            <w:r w:rsidRPr="00584C87">
              <w:rPr>
                <w:b/>
                <w:bCs/>
                <w:sz w:val="18"/>
                <w:szCs w:val="18"/>
              </w:rPr>
              <w:fldChar w:fldCharType="begin"/>
            </w:r>
            <w:r w:rsidRPr="00584C8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84C87">
              <w:rPr>
                <w:b/>
                <w:bCs/>
                <w:sz w:val="18"/>
                <w:szCs w:val="18"/>
              </w:rPr>
              <w:fldChar w:fldCharType="separate"/>
            </w:r>
            <w:r w:rsidR="00D47072">
              <w:rPr>
                <w:b/>
                <w:bCs/>
                <w:noProof/>
                <w:sz w:val="18"/>
                <w:szCs w:val="18"/>
              </w:rPr>
              <w:t>4</w:t>
            </w:r>
            <w:r w:rsidRPr="00584C8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278A5B" w14:textId="620DC853" w:rsidR="00584C87" w:rsidRPr="00584C87" w:rsidRDefault="00584C87" w:rsidP="00584C87">
    <w:pPr>
      <w:pStyle w:val="Footer"/>
      <w:rPr>
        <w:sz w:val="18"/>
        <w:szCs w:val="18"/>
      </w:rPr>
    </w:pPr>
    <w:r w:rsidRPr="00584C87">
      <w:rPr>
        <w:sz w:val="18"/>
        <w:szCs w:val="18"/>
      </w:rPr>
      <w:fldChar w:fldCharType="begin"/>
    </w:r>
    <w:r w:rsidRPr="00584C87">
      <w:rPr>
        <w:sz w:val="18"/>
        <w:szCs w:val="18"/>
      </w:rPr>
      <w:instrText xml:space="preserve"> FILENAME \* MERGEFORMAT </w:instrText>
    </w:r>
    <w:r w:rsidRPr="00584C87">
      <w:rPr>
        <w:sz w:val="18"/>
        <w:szCs w:val="18"/>
      </w:rPr>
      <w:fldChar w:fldCharType="separate"/>
    </w:r>
    <w:r w:rsidRPr="00584C87">
      <w:rPr>
        <w:noProof/>
        <w:sz w:val="18"/>
        <w:szCs w:val="18"/>
      </w:rPr>
      <w:t>PrelimProjectTaskList.docx</w:t>
    </w:r>
    <w:r w:rsidRPr="00584C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65F28" w14:textId="77777777" w:rsidR="00584C87" w:rsidRDefault="00584C87" w:rsidP="00584C87">
      <w:pPr>
        <w:spacing w:after="0" w:line="240" w:lineRule="auto"/>
      </w:pPr>
      <w:r>
        <w:separator/>
      </w:r>
    </w:p>
  </w:footnote>
  <w:footnote w:type="continuationSeparator" w:id="0">
    <w:p w14:paraId="6C2921AB" w14:textId="77777777" w:rsidR="00584C87" w:rsidRDefault="00584C87" w:rsidP="0058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3A57"/>
    <w:multiLevelType w:val="hybridMultilevel"/>
    <w:tmpl w:val="B56E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764"/>
    <w:multiLevelType w:val="hybridMultilevel"/>
    <w:tmpl w:val="0CE2A4C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>
      <w:start w:val="1"/>
      <w:numFmt w:val="lowerLetter"/>
      <w:lvlText w:val="%2."/>
      <w:lvlJc w:val="left"/>
      <w:pPr>
        <w:ind w:left="1482" w:hanging="360"/>
      </w:pPr>
    </w:lvl>
    <w:lvl w:ilvl="2" w:tplc="0409001B">
      <w:start w:val="1"/>
      <w:numFmt w:val="lowerRoman"/>
      <w:lvlText w:val="%3."/>
      <w:lvlJc w:val="right"/>
      <w:pPr>
        <w:ind w:left="2382" w:hanging="360"/>
      </w:pPr>
    </w:lvl>
    <w:lvl w:ilvl="3" w:tplc="0409000F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3916D0A"/>
    <w:multiLevelType w:val="hybridMultilevel"/>
    <w:tmpl w:val="CE426AAC"/>
    <w:lvl w:ilvl="0" w:tplc="312250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093827"/>
    <w:multiLevelType w:val="hybridMultilevel"/>
    <w:tmpl w:val="65303D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80797"/>
    <w:multiLevelType w:val="hybridMultilevel"/>
    <w:tmpl w:val="B2501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A0071"/>
    <w:multiLevelType w:val="hybridMultilevel"/>
    <w:tmpl w:val="CE6CA8D0"/>
    <w:lvl w:ilvl="0" w:tplc="9648B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9152692">
    <w:abstractNumId w:val="2"/>
  </w:num>
  <w:num w:numId="2" w16cid:durableId="462887360">
    <w:abstractNumId w:val="5"/>
  </w:num>
  <w:num w:numId="3" w16cid:durableId="188766790">
    <w:abstractNumId w:val="1"/>
  </w:num>
  <w:num w:numId="4" w16cid:durableId="986783311">
    <w:abstractNumId w:val="4"/>
  </w:num>
  <w:num w:numId="5" w16cid:durableId="243806518">
    <w:abstractNumId w:val="3"/>
  </w:num>
  <w:num w:numId="6" w16cid:durableId="142645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93"/>
    <w:rsid w:val="00003DB9"/>
    <w:rsid w:val="000470CA"/>
    <w:rsid w:val="00047B2B"/>
    <w:rsid w:val="0005229F"/>
    <w:rsid w:val="00064AAD"/>
    <w:rsid w:val="00065FF0"/>
    <w:rsid w:val="00083F61"/>
    <w:rsid w:val="00160DCA"/>
    <w:rsid w:val="00193C2B"/>
    <w:rsid w:val="001A0C48"/>
    <w:rsid w:val="001A7093"/>
    <w:rsid w:val="001C768B"/>
    <w:rsid w:val="0026785F"/>
    <w:rsid w:val="00292246"/>
    <w:rsid w:val="002D047E"/>
    <w:rsid w:val="002D3592"/>
    <w:rsid w:val="003A0716"/>
    <w:rsid w:val="00415485"/>
    <w:rsid w:val="004511C1"/>
    <w:rsid w:val="004E745C"/>
    <w:rsid w:val="0052734A"/>
    <w:rsid w:val="00534896"/>
    <w:rsid w:val="00543CDB"/>
    <w:rsid w:val="00546F30"/>
    <w:rsid w:val="0057384C"/>
    <w:rsid w:val="00584C87"/>
    <w:rsid w:val="00595F61"/>
    <w:rsid w:val="00597526"/>
    <w:rsid w:val="005E4DE1"/>
    <w:rsid w:val="00700021"/>
    <w:rsid w:val="00700849"/>
    <w:rsid w:val="00707D29"/>
    <w:rsid w:val="00734BE0"/>
    <w:rsid w:val="00745DB9"/>
    <w:rsid w:val="007751C9"/>
    <w:rsid w:val="007A27D0"/>
    <w:rsid w:val="007F625D"/>
    <w:rsid w:val="00802170"/>
    <w:rsid w:val="00841695"/>
    <w:rsid w:val="00876C84"/>
    <w:rsid w:val="008A5E49"/>
    <w:rsid w:val="008A7E9B"/>
    <w:rsid w:val="009946BA"/>
    <w:rsid w:val="009F3CC2"/>
    <w:rsid w:val="00A05CC0"/>
    <w:rsid w:val="00A06E64"/>
    <w:rsid w:val="00A51701"/>
    <w:rsid w:val="00A96CB0"/>
    <w:rsid w:val="00AD654D"/>
    <w:rsid w:val="00B2213B"/>
    <w:rsid w:val="00B24A06"/>
    <w:rsid w:val="00B52E14"/>
    <w:rsid w:val="00B56181"/>
    <w:rsid w:val="00BA3EF1"/>
    <w:rsid w:val="00BD0762"/>
    <w:rsid w:val="00BD700C"/>
    <w:rsid w:val="00C750C1"/>
    <w:rsid w:val="00C95B88"/>
    <w:rsid w:val="00D12744"/>
    <w:rsid w:val="00D47072"/>
    <w:rsid w:val="00D66C16"/>
    <w:rsid w:val="00D711A8"/>
    <w:rsid w:val="00D77C5A"/>
    <w:rsid w:val="00D8091F"/>
    <w:rsid w:val="00E14B53"/>
    <w:rsid w:val="00E53200"/>
    <w:rsid w:val="00E72F8D"/>
    <w:rsid w:val="00EB1A5D"/>
    <w:rsid w:val="00F509F5"/>
    <w:rsid w:val="00F84592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F97964"/>
  <w15:chartTrackingRefBased/>
  <w15:docId w15:val="{ECE6ECCB-DD47-4E7E-AF67-1C63CDC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470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5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87"/>
  </w:style>
  <w:style w:type="paragraph" w:styleId="Footer">
    <w:name w:val="footer"/>
    <w:basedOn w:val="Normal"/>
    <w:link w:val="FooterChar"/>
    <w:uiPriority w:val="99"/>
    <w:unhideWhenUsed/>
    <w:rsid w:val="0058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87"/>
  </w:style>
  <w:style w:type="character" w:styleId="Hyperlink">
    <w:name w:val="Hyperlink"/>
    <w:basedOn w:val="DefaultParagraphFont"/>
    <w:uiPriority w:val="99"/>
    <w:unhideWhenUsed/>
    <w:rsid w:val="003A07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7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002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2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WAgenda@cityofmadison.com" TargetMode="External"/><Relationship Id="rId13" Type="http://schemas.openxmlformats.org/officeDocument/2006/relationships/hyperlink" Target="mailto:ALarson2@cityofmadiso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lizabethkovich@gmail.com" TargetMode="External"/><Relationship Id="rId17" Type="http://schemas.openxmlformats.org/officeDocument/2006/relationships/hyperlink" Target="mailto:enadmin@cityofmadi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Lomax@cityofmadis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admin@cityofmadi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actcompliance@cityofmadison.com" TargetMode="External"/><Relationship Id="rId10" Type="http://schemas.openxmlformats.org/officeDocument/2006/relationships/hyperlink" Target="https://www.cityofmadison.com/employeenet/engineering/communications/public-engagement-program/public-involvement-pl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ofmadison.com/employeenet/engineering/communications/documents-templates" TargetMode="External"/><Relationship Id="rId14" Type="http://schemas.openxmlformats.org/officeDocument/2006/relationships/hyperlink" Target="mailto:(ENGweb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EBE3-695E-406E-BAAC-58B6EE9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, WI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dez, Mario F.</dc:creator>
  <cp:keywords/>
  <dc:description/>
  <cp:lastModifiedBy>Zwieg, Andrew</cp:lastModifiedBy>
  <cp:revision>8</cp:revision>
  <dcterms:created xsi:type="dcterms:W3CDTF">2024-06-07T14:12:00Z</dcterms:created>
  <dcterms:modified xsi:type="dcterms:W3CDTF">2024-06-24T16:39:00Z</dcterms:modified>
</cp:coreProperties>
</file>